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44" w:rsidRPr="00A85900" w:rsidRDefault="001366D1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sz w:val="24"/>
          <w:szCs w:val="24"/>
          <w:lang w:eastAsia="ru-RU"/>
        </w:rPr>
        <w:t>0</w:t>
      </w:r>
      <w:r w:rsidR="00EE4D44" w:rsidRPr="00A85900">
        <w:rPr>
          <w:rFonts w:ascii="PT Astra Serif" w:hAnsi="PT Astra Serif"/>
          <w:noProof/>
          <w:lang w:eastAsia="ru-RU"/>
        </w:rPr>
        <w:drawing>
          <wp:inline distT="0" distB="0" distL="0" distR="0" wp14:anchorId="5E9AB1A3" wp14:editId="6F9DB180">
            <wp:extent cx="396000" cy="648000"/>
            <wp:effectExtent l="0" t="0" r="4445" b="0"/>
            <wp:docPr id="9" name="Рисунок 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0"/>
          <w:szCs w:val="20"/>
          <w:lang w:eastAsia="ru-RU"/>
        </w:rPr>
      </w:pP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АДМИНИСТРАЦИЯ </w:t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МУНИЦИПАЛЬНОГО ОБРАЗОВАНИЯ</w:t>
      </w:r>
      <w:r w:rsidR="0071330D"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</w:t>
      </w: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ПОСЕЛОК БОРОВСКИЙ</w:t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ГО</w:t>
      </w:r>
      <w:r w:rsidR="00A47AE6"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МУНИЦИПАЛЬНОГО </w:t>
      </w: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РАЙОНА </w:t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Й ОБЛАСТИ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РАСПОРЯЖЕНИЕ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</w:p>
    <w:p w:rsidR="00EE4D44" w:rsidRPr="004E2D63" w:rsidRDefault="004E2D63" w:rsidP="00EE4D44">
      <w:pPr>
        <w:widowControl/>
        <w:autoSpaceDN/>
        <w:textAlignment w:val="auto"/>
        <w:rPr>
          <w:rFonts w:ascii="PT Astra Serif" w:eastAsia="Times New Roman" w:hAnsi="PT Astra Serif" w:cs="Arial"/>
          <w:bCs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Arial"/>
          <w:bCs/>
          <w:sz w:val="28"/>
          <w:szCs w:val="28"/>
          <w:u w:val="single"/>
          <w:lang w:eastAsia="ru-RU"/>
        </w:rPr>
        <w:t>03 июля</w:t>
      </w:r>
      <w:r w:rsidR="00EE4D44" w:rsidRPr="004E2D63">
        <w:rPr>
          <w:rFonts w:ascii="PT Astra Serif" w:eastAsia="Times New Roman" w:hAnsi="PT Astra Serif" w:cs="Arial"/>
          <w:bCs/>
          <w:sz w:val="28"/>
          <w:szCs w:val="28"/>
          <w:u w:val="single"/>
          <w:lang w:eastAsia="ru-RU"/>
        </w:rPr>
        <w:t xml:space="preserve"> 2023 г.</w:t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                    </w:t>
      </w:r>
      <w:bookmarkStart w:id="0" w:name="_GoBack"/>
      <w:bookmarkEnd w:id="0"/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№</w:t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Arial"/>
          <w:bCs/>
          <w:sz w:val="28"/>
          <w:szCs w:val="28"/>
          <w:u w:val="single"/>
          <w:lang w:eastAsia="ru-RU"/>
        </w:rPr>
        <w:t>224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Cs/>
          <w:sz w:val="24"/>
          <w:szCs w:val="24"/>
          <w:lang w:eastAsia="ru-RU"/>
        </w:rPr>
      </w:pPr>
      <w:proofErr w:type="spellStart"/>
      <w:r w:rsidRPr="00A85900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р.п</w:t>
      </w:r>
      <w:proofErr w:type="spellEnd"/>
      <w:r w:rsidRPr="00A85900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. Боровский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p w:rsidR="00EE4D44" w:rsidRPr="00A85900" w:rsidRDefault="00EE4D44" w:rsidP="00EE4D44">
      <w:pPr>
        <w:widowControl/>
        <w:autoSpaceDN/>
        <w:ind w:right="4535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б </w:t>
      </w:r>
      <w:r w:rsidR="00D54DD6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условиях приватизации </w:t>
      </w:r>
      <w:r w:rsidR="005B74A6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нежилого помещения, расположенного по адресу: Тюменская область, Тюменский район, </w:t>
      </w:r>
      <w:proofErr w:type="spellStart"/>
      <w:r w:rsidR="00520D60">
        <w:rPr>
          <w:rFonts w:ascii="PT Astra Serif" w:eastAsia="Times New Roman" w:hAnsi="PT Astra Serif" w:cs="Arial"/>
          <w:sz w:val="28"/>
          <w:szCs w:val="28"/>
          <w:lang w:eastAsia="ru-RU"/>
        </w:rPr>
        <w:t>р</w:t>
      </w:r>
      <w:r w:rsidR="005B74A6">
        <w:rPr>
          <w:rFonts w:ascii="PT Astra Serif" w:eastAsia="Times New Roman" w:hAnsi="PT Astra Serif" w:cs="Arial"/>
          <w:sz w:val="28"/>
          <w:szCs w:val="28"/>
          <w:lang w:eastAsia="ru-RU"/>
        </w:rPr>
        <w:t>п</w:t>
      </w:r>
      <w:proofErr w:type="spellEnd"/>
      <w:r w:rsidR="005B74A6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  <w:r w:rsidR="00520D6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proofErr w:type="gramStart"/>
      <w:r w:rsidR="005B74A6">
        <w:rPr>
          <w:rFonts w:ascii="PT Astra Serif" w:eastAsia="Times New Roman" w:hAnsi="PT Astra Serif" w:cs="Arial"/>
          <w:sz w:val="28"/>
          <w:szCs w:val="28"/>
          <w:lang w:eastAsia="ru-RU"/>
        </w:rPr>
        <w:t>Боровский</w:t>
      </w:r>
      <w:proofErr w:type="gramEnd"/>
      <w:r w:rsidR="005B74A6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, ул. </w:t>
      </w:r>
      <w:r w:rsidR="00520D60">
        <w:rPr>
          <w:rFonts w:ascii="PT Astra Serif" w:eastAsia="Times New Roman" w:hAnsi="PT Astra Serif" w:cs="Arial"/>
          <w:sz w:val="28"/>
          <w:szCs w:val="28"/>
          <w:lang w:eastAsia="ru-RU"/>
        </w:rPr>
        <w:t>Октябрьская</w:t>
      </w:r>
      <w:r w:rsidR="005B74A6">
        <w:rPr>
          <w:rFonts w:ascii="PT Astra Serif" w:eastAsia="Times New Roman" w:hAnsi="PT Astra Serif" w:cs="Arial"/>
          <w:sz w:val="28"/>
          <w:szCs w:val="28"/>
          <w:lang w:eastAsia="ru-RU"/>
        </w:rPr>
        <w:t>, д.1</w:t>
      </w:r>
      <w:r w:rsidR="00520D60">
        <w:rPr>
          <w:rFonts w:ascii="PT Astra Serif" w:eastAsia="Times New Roman" w:hAnsi="PT Astra Serif" w:cs="Arial"/>
          <w:sz w:val="28"/>
          <w:szCs w:val="28"/>
          <w:lang w:eastAsia="ru-RU"/>
        </w:rPr>
        <w:t>, помещение 101</w:t>
      </w:r>
    </w:p>
    <w:p w:rsidR="00EE4D44" w:rsidRPr="00A85900" w:rsidRDefault="00EE4D44" w:rsidP="00EE4D44">
      <w:pPr>
        <w:widowControl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D54DD6" w:rsidRPr="00520D60" w:rsidRDefault="00D54DD6" w:rsidP="00BC4720">
      <w:pPr>
        <w:widowControl/>
        <w:autoSpaceDN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proofErr w:type="gramStart"/>
      <w:r w:rsidRPr="00D54DD6">
        <w:rPr>
          <w:rFonts w:ascii="PT Astra Serif" w:hAnsi="PT Astra Serif" w:cs="Times New Roman"/>
          <w:sz w:val="28"/>
          <w:szCs w:val="28"/>
        </w:rPr>
        <w:t xml:space="preserve">В соответствии с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</w:t>
      </w:r>
      <w:r w:rsidRPr="00520D60">
        <w:rPr>
          <w:rFonts w:ascii="PT Astra Serif" w:hAnsi="PT Astra Serif" w:cs="Times New Roman"/>
          <w:sz w:val="28"/>
          <w:szCs w:val="28"/>
        </w:rPr>
        <w:t xml:space="preserve">среднего предпринимательства,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 w:rsidR="005B74A6" w:rsidRPr="00520D60">
        <w:rPr>
          <w:rFonts w:ascii="PT Astra Serif" w:hAnsi="PT Astra Serif" w:cs="Times New Roman"/>
          <w:sz w:val="28"/>
          <w:szCs w:val="28"/>
        </w:rPr>
        <w:t>Положением о реализации преимущественного права выкупа арендованного муниципального имущества</w:t>
      </w:r>
      <w:proofErr w:type="gramEnd"/>
      <w:r w:rsidR="005B74A6" w:rsidRPr="00520D60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5B74A6" w:rsidRPr="00520D60">
        <w:rPr>
          <w:rFonts w:ascii="PT Astra Serif" w:hAnsi="PT Astra Serif" w:cs="Times New Roman"/>
          <w:sz w:val="28"/>
          <w:szCs w:val="28"/>
        </w:rPr>
        <w:t>муниципального образования поселок Боровский субъектами малого и среднего предпринимательства, утвержденным решением Думы</w:t>
      </w:r>
      <w:r w:rsidR="00390E87">
        <w:rPr>
          <w:rFonts w:ascii="PT Astra Serif" w:hAnsi="PT Astra Serif" w:cs="Times New Roman"/>
          <w:sz w:val="28"/>
          <w:szCs w:val="28"/>
        </w:rPr>
        <w:t xml:space="preserve"> муниципального образования поселок Боровский</w:t>
      </w:r>
      <w:r w:rsidR="005B74A6" w:rsidRPr="00520D60">
        <w:rPr>
          <w:rFonts w:ascii="PT Astra Serif" w:hAnsi="PT Astra Serif" w:cs="Times New Roman"/>
          <w:sz w:val="28"/>
          <w:szCs w:val="28"/>
        </w:rPr>
        <w:t xml:space="preserve"> от 2</w:t>
      </w:r>
      <w:r w:rsidR="00390E87">
        <w:rPr>
          <w:rFonts w:ascii="PT Astra Serif" w:hAnsi="PT Astra Serif" w:cs="Times New Roman"/>
          <w:sz w:val="28"/>
          <w:szCs w:val="28"/>
        </w:rPr>
        <w:t>9</w:t>
      </w:r>
      <w:r w:rsidR="005B74A6" w:rsidRPr="00520D60">
        <w:rPr>
          <w:rFonts w:ascii="PT Astra Serif" w:hAnsi="PT Astra Serif" w:cs="Times New Roman"/>
          <w:sz w:val="28"/>
          <w:szCs w:val="28"/>
        </w:rPr>
        <w:t>.0</w:t>
      </w:r>
      <w:r w:rsidR="00390E87">
        <w:rPr>
          <w:rFonts w:ascii="PT Astra Serif" w:hAnsi="PT Astra Serif" w:cs="Times New Roman"/>
          <w:sz w:val="28"/>
          <w:szCs w:val="28"/>
        </w:rPr>
        <w:t>6</w:t>
      </w:r>
      <w:r w:rsidR="005B74A6" w:rsidRPr="00520D60">
        <w:rPr>
          <w:rFonts w:ascii="PT Astra Serif" w:hAnsi="PT Astra Serif" w:cs="Times New Roman"/>
          <w:sz w:val="28"/>
          <w:szCs w:val="28"/>
        </w:rPr>
        <w:t>.20</w:t>
      </w:r>
      <w:r w:rsidR="00390E87">
        <w:rPr>
          <w:rFonts w:ascii="PT Astra Serif" w:hAnsi="PT Astra Serif" w:cs="Times New Roman"/>
          <w:sz w:val="28"/>
          <w:szCs w:val="28"/>
        </w:rPr>
        <w:t>23</w:t>
      </w:r>
      <w:r w:rsidR="005B74A6" w:rsidRPr="00520D60">
        <w:rPr>
          <w:rFonts w:ascii="PT Astra Serif" w:hAnsi="PT Astra Serif" w:cs="Times New Roman"/>
          <w:sz w:val="28"/>
          <w:szCs w:val="28"/>
        </w:rPr>
        <w:t xml:space="preserve"> №</w:t>
      </w:r>
      <w:r w:rsidR="00390E87">
        <w:rPr>
          <w:rFonts w:ascii="PT Astra Serif" w:hAnsi="PT Astra Serif" w:cs="Times New Roman"/>
          <w:sz w:val="28"/>
          <w:szCs w:val="28"/>
        </w:rPr>
        <w:t>357,</w:t>
      </w:r>
      <w:r w:rsidR="005B74A6" w:rsidRPr="00520D60">
        <w:rPr>
          <w:rFonts w:ascii="PT Astra Serif" w:hAnsi="PT Astra Serif" w:cs="Times New Roman"/>
          <w:sz w:val="28"/>
          <w:szCs w:val="28"/>
        </w:rPr>
        <w:t xml:space="preserve"> </w:t>
      </w:r>
      <w:r w:rsidRPr="00520D60">
        <w:rPr>
          <w:rFonts w:ascii="PT Astra Serif" w:hAnsi="PT Astra Serif" w:cs="Times New Roman"/>
          <w:sz w:val="28"/>
          <w:szCs w:val="28"/>
        </w:rPr>
        <w:t>руководствуясь Уставом муниципального образования поселок Боровский Тюменского муниципального района Тюменской области</w:t>
      </w:r>
      <w:r w:rsidR="00045DAB" w:rsidRPr="00520D60">
        <w:rPr>
          <w:rFonts w:ascii="PT Astra Serif" w:hAnsi="PT Astra Serif" w:cs="Times New Roman"/>
          <w:sz w:val="28"/>
          <w:szCs w:val="28"/>
        </w:rPr>
        <w:t xml:space="preserve">, на основании заявления </w:t>
      </w:r>
      <w:r w:rsidR="00520D60" w:rsidRPr="00520D60">
        <w:rPr>
          <w:rFonts w:ascii="PT Astra Serif" w:hAnsi="PT Astra Serif" w:cs="Times New Roman"/>
          <w:sz w:val="28"/>
          <w:szCs w:val="28"/>
        </w:rPr>
        <w:t xml:space="preserve">от </w:t>
      </w:r>
      <w:r w:rsidR="00520D60">
        <w:rPr>
          <w:rFonts w:ascii="PT Astra Serif" w:hAnsi="PT Astra Serif" w:cs="Times New Roman"/>
          <w:sz w:val="28"/>
          <w:szCs w:val="28"/>
        </w:rPr>
        <w:t>23</w:t>
      </w:r>
      <w:r w:rsidR="00520D60" w:rsidRPr="00520D60">
        <w:rPr>
          <w:rFonts w:ascii="PT Astra Serif" w:hAnsi="PT Astra Serif" w:cs="Times New Roman"/>
          <w:sz w:val="28"/>
          <w:szCs w:val="28"/>
        </w:rPr>
        <w:t>.0</w:t>
      </w:r>
      <w:r w:rsidR="00520D60">
        <w:rPr>
          <w:rFonts w:ascii="PT Astra Serif" w:hAnsi="PT Astra Serif" w:cs="Times New Roman"/>
          <w:sz w:val="28"/>
          <w:szCs w:val="28"/>
        </w:rPr>
        <w:t>6</w:t>
      </w:r>
      <w:r w:rsidR="00520D60" w:rsidRPr="00520D60">
        <w:rPr>
          <w:rFonts w:ascii="PT Astra Serif" w:hAnsi="PT Astra Serif" w:cs="Times New Roman"/>
          <w:sz w:val="28"/>
          <w:szCs w:val="28"/>
        </w:rPr>
        <w:t>.2023 вх.№</w:t>
      </w:r>
      <w:r w:rsidR="00520D60">
        <w:rPr>
          <w:rFonts w:ascii="PT Astra Serif" w:hAnsi="PT Astra Serif" w:cs="Times New Roman"/>
          <w:sz w:val="28"/>
          <w:szCs w:val="28"/>
        </w:rPr>
        <w:t xml:space="preserve">1495 </w:t>
      </w:r>
      <w:r w:rsidR="00EA18A3" w:rsidRPr="00520D60">
        <w:rPr>
          <w:rFonts w:ascii="PT Astra Serif" w:hAnsi="PT Astra Serif"/>
          <w:sz w:val="28"/>
          <w:szCs w:val="28"/>
        </w:rPr>
        <w:t>Обществ</w:t>
      </w:r>
      <w:r w:rsidR="002A044A" w:rsidRPr="00520D60">
        <w:rPr>
          <w:rFonts w:ascii="PT Astra Serif" w:hAnsi="PT Astra Serif"/>
          <w:sz w:val="28"/>
          <w:szCs w:val="28"/>
        </w:rPr>
        <w:t>а</w:t>
      </w:r>
      <w:r w:rsidR="00EA18A3" w:rsidRPr="00520D60">
        <w:rPr>
          <w:rFonts w:ascii="PT Astra Serif" w:hAnsi="PT Astra Serif"/>
          <w:sz w:val="28"/>
          <w:szCs w:val="28"/>
        </w:rPr>
        <w:t xml:space="preserve"> с ограниченной ответственностью «</w:t>
      </w:r>
      <w:r w:rsidR="00520D60" w:rsidRPr="00520D60">
        <w:rPr>
          <w:rFonts w:ascii="PT Astra Serif" w:hAnsi="PT Astra Serif"/>
          <w:sz w:val="28"/>
          <w:szCs w:val="28"/>
        </w:rPr>
        <w:t>РегионТранс72</w:t>
      </w:r>
      <w:r w:rsidR="00EA18A3" w:rsidRPr="00520D60">
        <w:rPr>
          <w:rFonts w:ascii="PT Astra Serif" w:hAnsi="PT Astra Serif"/>
          <w:sz w:val="28"/>
          <w:szCs w:val="28"/>
        </w:rPr>
        <w:t xml:space="preserve">» в лице директора </w:t>
      </w:r>
      <w:proofErr w:type="spellStart"/>
      <w:r w:rsidR="00520D60" w:rsidRPr="00520D60">
        <w:rPr>
          <w:rFonts w:ascii="PT Astra Serif" w:hAnsi="PT Astra Serif"/>
          <w:iCs/>
          <w:sz w:val="28"/>
          <w:szCs w:val="28"/>
        </w:rPr>
        <w:t>Забродиной</w:t>
      </w:r>
      <w:proofErr w:type="spellEnd"/>
      <w:r w:rsidR="00520D60" w:rsidRPr="00520D60">
        <w:rPr>
          <w:rFonts w:ascii="PT Astra Serif" w:hAnsi="PT Astra Serif"/>
          <w:iCs/>
          <w:sz w:val="28"/>
          <w:szCs w:val="28"/>
        </w:rPr>
        <w:t xml:space="preserve"> Олеси Александровны</w:t>
      </w:r>
      <w:r w:rsidR="00EA18A3" w:rsidRPr="00520D60">
        <w:rPr>
          <w:rFonts w:ascii="PT Astra Serif" w:hAnsi="PT Astra Serif"/>
          <w:b/>
          <w:sz w:val="28"/>
          <w:szCs w:val="28"/>
        </w:rPr>
        <w:t xml:space="preserve">, </w:t>
      </w:r>
      <w:r w:rsidR="00EA18A3" w:rsidRPr="00520D60">
        <w:rPr>
          <w:rFonts w:ascii="PT Astra Serif" w:hAnsi="PT Astra Serif"/>
          <w:sz w:val="28"/>
          <w:szCs w:val="28"/>
        </w:rPr>
        <w:t>действующе</w:t>
      </w:r>
      <w:r w:rsidR="00565FC7" w:rsidRPr="00520D60">
        <w:rPr>
          <w:rFonts w:ascii="PT Astra Serif" w:hAnsi="PT Astra Serif"/>
          <w:sz w:val="28"/>
          <w:szCs w:val="28"/>
        </w:rPr>
        <w:t>й</w:t>
      </w:r>
      <w:r w:rsidR="00EA18A3" w:rsidRPr="00520D60">
        <w:rPr>
          <w:rFonts w:ascii="PT Astra Serif" w:hAnsi="PT Astra Serif"/>
          <w:sz w:val="28"/>
          <w:szCs w:val="28"/>
        </w:rPr>
        <w:t xml:space="preserve">  на основании Устава</w:t>
      </w:r>
      <w:r w:rsidRPr="00520D60">
        <w:rPr>
          <w:rFonts w:ascii="PT Astra Serif" w:hAnsi="PT Astra Serif" w:cs="Times New Roman"/>
          <w:sz w:val="28"/>
          <w:szCs w:val="28"/>
        </w:rPr>
        <w:t>:</w:t>
      </w:r>
      <w:proofErr w:type="gramEnd"/>
    </w:p>
    <w:p w:rsidR="002D5E10" w:rsidRPr="002D5E10" w:rsidRDefault="00781B38" w:rsidP="009B78EB">
      <w:pPr>
        <w:pStyle w:val="a8"/>
        <w:numPr>
          <w:ilvl w:val="0"/>
          <w:numId w:val="33"/>
        </w:numPr>
        <w:tabs>
          <w:tab w:val="left" w:pos="993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PT Astra Serif" w:hAnsi="PT Astra Serif"/>
          <w:sz w:val="28"/>
          <w:szCs w:val="28"/>
        </w:rPr>
      </w:pPr>
      <w:r w:rsidRPr="00520D60">
        <w:rPr>
          <w:rFonts w:ascii="PT Astra Serif" w:hAnsi="PT Astra Serif"/>
          <w:sz w:val="28"/>
          <w:szCs w:val="28"/>
        </w:rPr>
        <w:t>Приватизировать находящи</w:t>
      </w:r>
      <w:r w:rsidR="002D5E10" w:rsidRPr="00520D60">
        <w:rPr>
          <w:rFonts w:ascii="PT Astra Serif" w:hAnsi="PT Astra Serif"/>
          <w:sz w:val="28"/>
          <w:szCs w:val="28"/>
        </w:rPr>
        <w:t>еся в собственности</w:t>
      </w:r>
      <w:r w:rsidR="002D5E10" w:rsidRPr="00EA18A3">
        <w:rPr>
          <w:rFonts w:ascii="PT Astra Serif" w:hAnsi="PT Astra Serif"/>
          <w:sz w:val="28"/>
          <w:szCs w:val="28"/>
        </w:rPr>
        <w:t xml:space="preserve"> муниципального образования поселок Боровский объект</w:t>
      </w:r>
      <w:r w:rsidR="002D5E10" w:rsidRPr="002D5E10">
        <w:rPr>
          <w:rFonts w:ascii="PT Astra Serif" w:hAnsi="PT Astra Serif"/>
          <w:sz w:val="28"/>
          <w:szCs w:val="28"/>
        </w:rPr>
        <w:t xml:space="preserve"> </w:t>
      </w:r>
      <w:r w:rsidR="005B4754">
        <w:rPr>
          <w:rFonts w:ascii="PT Astra Serif" w:hAnsi="PT Astra Serif"/>
          <w:sz w:val="28"/>
          <w:szCs w:val="28"/>
        </w:rPr>
        <w:t>муниципального имущества</w:t>
      </w:r>
      <w:r w:rsidR="002D5E10" w:rsidRPr="002D5E10">
        <w:rPr>
          <w:rFonts w:ascii="PT Astra Serif" w:hAnsi="PT Astra Serif"/>
          <w:sz w:val="28"/>
          <w:szCs w:val="28"/>
        </w:rPr>
        <w:t>:</w:t>
      </w:r>
    </w:p>
    <w:p w:rsidR="00385996" w:rsidRPr="00D54DD6" w:rsidRDefault="00385996" w:rsidP="002D5E10">
      <w:pPr>
        <w:pStyle w:val="a8"/>
        <w:suppressAutoHyphens w:val="0"/>
        <w:autoSpaceDN/>
        <w:ind w:left="284"/>
        <w:contextualSpacing/>
        <w:jc w:val="both"/>
        <w:textAlignment w:val="auto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X="108" w:tblpY="216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126"/>
        <w:gridCol w:w="1276"/>
      </w:tblGrid>
      <w:tr w:rsidR="00D54DD6" w:rsidRPr="00785558" w:rsidTr="00750F48">
        <w:trPr>
          <w:trHeight w:val="7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N </w:t>
            </w:r>
            <w:proofErr w:type="gramStart"/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п</w:t>
            </w:r>
            <w:proofErr w:type="gramEnd"/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Наименование недвижимого имуществ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Кадастровый номер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Площадь, </w:t>
            </w:r>
            <w:proofErr w:type="spellStart"/>
            <w:proofErr w:type="gramStart"/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недвижи</w:t>
            </w:r>
            <w:r w:rsidR="00785558">
              <w:rPr>
                <w:rFonts w:ascii="PT Astra Serif" w:eastAsia="Times New Roman" w:hAnsi="PT Astra Serif" w:cs="Times New Roman"/>
                <w:b/>
                <w:lang w:eastAsia="ru-RU"/>
              </w:rPr>
              <w:t>-</w:t>
            </w: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мого</w:t>
            </w:r>
            <w:proofErr w:type="spellEnd"/>
            <w:proofErr w:type="gramEnd"/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proofErr w:type="spellStart"/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имущест</w:t>
            </w:r>
            <w:r w:rsidR="00A41635">
              <w:rPr>
                <w:rFonts w:ascii="PT Astra Serif" w:eastAsia="Times New Roman" w:hAnsi="PT Astra Serif" w:cs="Times New Roman"/>
                <w:b/>
                <w:lang w:eastAsia="ru-RU"/>
              </w:rPr>
              <w:t>-</w:t>
            </w: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ва</w:t>
            </w:r>
            <w:proofErr w:type="spellEnd"/>
            <w:r w:rsidR="00A41635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(</w:t>
            </w:r>
            <w:proofErr w:type="spellStart"/>
            <w:r w:rsidR="00A41635">
              <w:rPr>
                <w:rFonts w:ascii="PT Astra Serif" w:eastAsia="Times New Roman" w:hAnsi="PT Astra Serif" w:cs="Times New Roman"/>
                <w:b/>
                <w:lang w:eastAsia="ru-RU"/>
              </w:rPr>
              <w:t>кв.м</w:t>
            </w:r>
            <w:proofErr w:type="spellEnd"/>
            <w:r w:rsidR="00A41635">
              <w:rPr>
                <w:rFonts w:ascii="PT Astra Serif" w:eastAsia="Times New Roman" w:hAnsi="PT Astra Serif" w:cs="Times New Roman"/>
                <w:b/>
                <w:lang w:eastAsia="ru-RU"/>
              </w:rPr>
              <w:t>.)</w:t>
            </w:r>
          </w:p>
        </w:tc>
      </w:tr>
      <w:tr w:rsidR="00D54DD6" w:rsidRPr="00785558" w:rsidTr="00750F48">
        <w:trPr>
          <w:trHeight w:val="3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</w:tr>
      <w:tr w:rsidR="00D54DD6" w:rsidRPr="00785558" w:rsidTr="00750F48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b/>
                <w:lang w:eastAsia="ru-RU"/>
              </w:rPr>
              <w:t>7</w:t>
            </w:r>
          </w:p>
        </w:tc>
      </w:tr>
      <w:tr w:rsidR="00D54DD6" w:rsidRPr="00785558" w:rsidTr="001A5A24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D54DD6" w:rsidP="00E051E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785558" w:rsidP="00520D6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lang w:eastAsia="ru-RU"/>
              </w:rPr>
              <w:t>Нежилое помещение</w:t>
            </w:r>
            <w:r w:rsidR="00A41635">
              <w:rPr>
                <w:rFonts w:ascii="PT Astra Serif" w:eastAsia="Times New Roman" w:hAnsi="PT Astra Serif" w:cs="Times New Roman"/>
                <w:lang w:eastAsia="ru-RU"/>
              </w:rPr>
              <w:t xml:space="preserve">, этаж расположения: </w:t>
            </w:r>
            <w:r w:rsidR="00520D60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785558" w:rsidP="00390E8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lang w:eastAsia="ru-RU"/>
              </w:rPr>
              <w:t xml:space="preserve">Тюменская область, Тюменский район, </w:t>
            </w:r>
            <w:proofErr w:type="spellStart"/>
            <w:r w:rsidR="00520D60">
              <w:rPr>
                <w:rFonts w:ascii="PT Astra Serif" w:eastAsia="Times New Roman" w:hAnsi="PT Astra Serif" w:cs="Times New Roman"/>
                <w:lang w:eastAsia="ru-RU"/>
              </w:rPr>
              <w:t>рп</w:t>
            </w:r>
            <w:proofErr w:type="spellEnd"/>
            <w:r w:rsidR="00520D60">
              <w:rPr>
                <w:rFonts w:ascii="PT Astra Serif" w:eastAsia="Times New Roman" w:hAnsi="PT Astra Serif" w:cs="Times New Roman"/>
                <w:lang w:eastAsia="ru-RU"/>
              </w:rPr>
              <w:t xml:space="preserve">. </w:t>
            </w:r>
            <w:proofErr w:type="gramStart"/>
            <w:r w:rsidRPr="00785558">
              <w:rPr>
                <w:rFonts w:ascii="PT Astra Serif" w:eastAsia="Times New Roman" w:hAnsi="PT Astra Serif" w:cs="Times New Roman"/>
                <w:lang w:eastAsia="ru-RU"/>
              </w:rPr>
              <w:t>Боровский</w:t>
            </w:r>
            <w:proofErr w:type="gramEnd"/>
            <w:r w:rsidRPr="00785558">
              <w:rPr>
                <w:rFonts w:ascii="PT Astra Serif" w:eastAsia="Times New Roman" w:hAnsi="PT Astra Serif" w:cs="Times New Roman"/>
                <w:lang w:eastAsia="ru-RU"/>
              </w:rPr>
              <w:t xml:space="preserve">, ул. </w:t>
            </w:r>
            <w:r w:rsidR="00520D60">
              <w:rPr>
                <w:rFonts w:ascii="PT Astra Serif" w:eastAsia="Times New Roman" w:hAnsi="PT Astra Serif" w:cs="Times New Roman"/>
                <w:lang w:eastAsia="ru-RU"/>
              </w:rPr>
              <w:t>Октябрьская</w:t>
            </w:r>
            <w:r w:rsidRPr="00785558">
              <w:rPr>
                <w:rFonts w:ascii="PT Astra Serif" w:eastAsia="Times New Roman" w:hAnsi="PT Astra Serif" w:cs="Times New Roman"/>
                <w:lang w:eastAsia="ru-RU"/>
              </w:rPr>
              <w:t xml:space="preserve">, </w:t>
            </w:r>
            <w:r w:rsidR="00520D60">
              <w:rPr>
                <w:rFonts w:ascii="PT Astra Serif" w:eastAsia="Times New Roman" w:hAnsi="PT Astra Serif" w:cs="Times New Roman"/>
                <w:lang w:eastAsia="ru-RU"/>
              </w:rPr>
              <w:t>д.</w:t>
            </w:r>
            <w:r w:rsidRPr="00785558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520D60">
              <w:rPr>
                <w:rFonts w:ascii="PT Astra Serif" w:eastAsia="Times New Roman" w:hAnsi="PT Astra Serif" w:cs="Times New Roman"/>
                <w:lang w:eastAsia="ru-RU"/>
              </w:rPr>
              <w:t>, помещение 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785558" w:rsidP="00520D6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85558">
              <w:rPr>
                <w:rFonts w:ascii="PT Astra Serif" w:eastAsia="Times New Roman" w:hAnsi="PT Astra Serif" w:cs="Times New Roman"/>
                <w:lang w:eastAsia="ru-RU"/>
              </w:rPr>
              <w:t>72:17:020100</w:t>
            </w:r>
            <w:r w:rsidR="00520D60">
              <w:rPr>
                <w:rFonts w:ascii="PT Astra Serif" w:eastAsia="Times New Roman" w:hAnsi="PT Astra Serif" w:cs="Times New Roman"/>
                <w:lang w:eastAsia="ru-RU"/>
              </w:rPr>
              <w:t>3</w:t>
            </w:r>
            <w:r w:rsidRPr="00785558">
              <w:rPr>
                <w:rFonts w:ascii="PT Astra Serif" w:eastAsia="Times New Roman" w:hAnsi="PT Astra Serif" w:cs="Times New Roman"/>
                <w:lang w:eastAsia="ru-RU"/>
              </w:rPr>
              <w:t>:</w:t>
            </w:r>
            <w:r w:rsidR="00520D60">
              <w:rPr>
                <w:rFonts w:ascii="PT Astra Serif" w:eastAsia="Times New Roman" w:hAnsi="PT Astra Serif" w:cs="Times New Roman"/>
                <w:lang w:eastAsia="ru-RU"/>
              </w:rPr>
              <w:t>6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D6" w:rsidRPr="00785558" w:rsidRDefault="00520D60" w:rsidP="00520D6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6,2</w:t>
            </w:r>
          </w:p>
        </w:tc>
      </w:tr>
    </w:tbl>
    <w:p w:rsidR="00385996" w:rsidRDefault="00385996" w:rsidP="00385996">
      <w:pPr>
        <w:suppressAutoHyphens w:val="0"/>
        <w:autoSpaceDN/>
        <w:ind w:left="1418"/>
        <w:contextualSpacing/>
        <w:jc w:val="both"/>
        <w:textAlignment w:val="auto"/>
        <w:rPr>
          <w:rFonts w:ascii="PT Astra Serif" w:hAnsi="PT Astra Serif"/>
          <w:sz w:val="28"/>
          <w:szCs w:val="28"/>
        </w:rPr>
      </w:pPr>
    </w:p>
    <w:p w:rsidR="00D54DD6" w:rsidRDefault="00385996" w:rsidP="009B78EB">
      <w:pPr>
        <w:suppressAutoHyphens w:val="0"/>
        <w:autoSpaceDN/>
        <w:ind w:firstLine="567"/>
        <w:contextualSpacing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385996">
        <w:rPr>
          <w:rFonts w:ascii="PT Astra Serif" w:hAnsi="PT Astra Serif"/>
          <w:sz w:val="28"/>
          <w:szCs w:val="28"/>
        </w:rPr>
        <w:t>Определить</w:t>
      </w:r>
      <w:r w:rsidR="00D54DD6" w:rsidRPr="00385996">
        <w:rPr>
          <w:rFonts w:ascii="PT Astra Serif" w:hAnsi="PT Astra Serif"/>
          <w:sz w:val="28"/>
          <w:szCs w:val="28"/>
        </w:rPr>
        <w:t xml:space="preserve"> </w:t>
      </w:r>
      <w:r w:rsidRPr="00385996">
        <w:rPr>
          <w:rFonts w:ascii="PT Astra Serif" w:hAnsi="PT Astra Serif"/>
          <w:sz w:val="28"/>
          <w:szCs w:val="28"/>
        </w:rPr>
        <w:t xml:space="preserve">условия </w:t>
      </w:r>
      <w:r w:rsidR="00D54DD6" w:rsidRPr="00385996">
        <w:rPr>
          <w:rFonts w:ascii="PT Astra Serif" w:hAnsi="PT Astra Serif"/>
          <w:sz w:val="28"/>
          <w:szCs w:val="28"/>
        </w:rPr>
        <w:t>приватизации</w:t>
      </w:r>
      <w:r w:rsidRPr="00385996">
        <w:rPr>
          <w:rFonts w:ascii="PT Astra Serif" w:hAnsi="PT Astra Serif"/>
          <w:sz w:val="28"/>
          <w:szCs w:val="28"/>
        </w:rPr>
        <w:t xml:space="preserve"> муниципального имущества: </w:t>
      </w:r>
    </w:p>
    <w:p w:rsidR="00385996" w:rsidRDefault="00385996" w:rsidP="009B78EB">
      <w:pPr>
        <w:suppressAutoHyphens w:val="0"/>
        <w:autoSpaceDN/>
        <w:ind w:firstLine="567"/>
        <w:contextualSpacing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. Муниципальное имущество отчуждается в порядке реализации преимущественного права </w:t>
      </w:r>
      <w:r w:rsidR="00520D60" w:rsidRPr="00520D60">
        <w:rPr>
          <w:rFonts w:ascii="PT Astra Serif" w:hAnsi="PT Astra Serif"/>
          <w:sz w:val="28"/>
          <w:szCs w:val="28"/>
        </w:rPr>
        <w:t xml:space="preserve">Общества с ограниченной ответственностью «РегионТранс72» в лице директора </w:t>
      </w:r>
      <w:proofErr w:type="spellStart"/>
      <w:r w:rsidR="00520D60" w:rsidRPr="00520D60">
        <w:rPr>
          <w:rFonts w:ascii="PT Astra Serif" w:hAnsi="PT Astra Serif"/>
          <w:iCs/>
          <w:sz w:val="28"/>
          <w:szCs w:val="28"/>
        </w:rPr>
        <w:t>Забродиной</w:t>
      </w:r>
      <w:proofErr w:type="spellEnd"/>
      <w:r w:rsidR="00520D60" w:rsidRPr="00520D60">
        <w:rPr>
          <w:rFonts w:ascii="PT Astra Serif" w:hAnsi="PT Astra Serif"/>
          <w:iCs/>
          <w:sz w:val="28"/>
          <w:szCs w:val="28"/>
        </w:rPr>
        <w:t xml:space="preserve"> Олеси Александровны</w:t>
      </w:r>
      <w:r w:rsidR="00520D60" w:rsidRPr="00520D60">
        <w:rPr>
          <w:rFonts w:ascii="PT Astra Serif" w:hAnsi="PT Astra Serif"/>
          <w:b/>
          <w:sz w:val="28"/>
          <w:szCs w:val="28"/>
        </w:rPr>
        <w:t xml:space="preserve">, </w:t>
      </w:r>
      <w:r w:rsidR="00520D60" w:rsidRPr="00520D60">
        <w:rPr>
          <w:rFonts w:ascii="PT Astra Serif" w:hAnsi="PT Astra Serif"/>
          <w:sz w:val="28"/>
          <w:szCs w:val="28"/>
        </w:rPr>
        <w:t>действующей  на основании Устава</w:t>
      </w:r>
      <w:r>
        <w:rPr>
          <w:rFonts w:ascii="PT Astra Serif" w:hAnsi="PT Astra Serif"/>
          <w:sz w:val="28"/>
          <w:szCs w:val="28"/>
        </w:rPr>
        <w:t xml:space="preserve"> (далее – покупатель) на приобретение арендуемого имущества.</w:t>
      </w:r>
    </w:p>
    <w:p w:rsidR="00385996" w:rsidRPr="00126492" w:rsidRDefault="00385996" w:rsidP="009B78EB">
      <w:pPr>
        <w:suppressAutoHyphens w:val="0"/>
        <w:autoSpaceDN/>
        <w:ind w:firstLine="567"/>
        <w:contextualSpacing/>
        <w:jc w:val="both"/>
        <w:textAlignment w:val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2. Цена продажи </w:t>
      </w:r>
      <w:r w:rsidR="00126492">
        <w:rPr>
          <w:rFonts w:ascii="PT Astra Serif" w:hAnsi="PT Astra Serif"/>
          <w:sz w:val="28"/>
          <w:szCs w:val="28"/>
        </w:rPr>
        <w:t>нежил</w:t>
      </w:r>
      <w:r w:rsidR="009E0705">
        <w:rPr>
          <w:rFonts w:ascii="PT Astra Serif" w:hAnsi="PT Astra Serif"/>
          <w:sz w:val="28"/>
          <w:szCs w:val="28"/>
        </w:rPr>
        <w:t>ого</w:t>
      </w:r>
      <w:r w:rsidR="00126492">
        <w:rPr>
          <w:rFonts w:ascii="PT Astra Serif" w:hAnsi="PT Astra Serif"/>
          <w:sz w:val="28"/>
          <w:szCs w:val="28"/>
        </w:rPr>
        <w:t xml:space="preserve"> помещен</w:t>
      </w:r>
      <w:r w:rsidR="009E0705">
        <w:rPr>
          <w:rFonts w:ascii="PT Astra Serif" w:hAnsi="PT Astra Serif"/>
          <w:sz w:val="28"/>
          <w:szCs w:val="28"/>
        </w:rPr>
        <w:t>ия</w:t>
      </w:r>
      <w:r w:rsidR="00126492">
        <w:rPr>
          <w:rFonts w:ascii="PT Astra Serif" w:hAnsi="PT Astra Serif"/>
          <w:sz w:val="28"/>
          <w:szCs w:val="28"/>
        </w:rPr>
        <w:t xml:space="preserve"> составляет</w:t>
      </w:r>
      <w:r w:rsidRPr="00565FC7">
        <w:rPr>
          <w:rFonts w:ascii="PT Astra Serif" w:hAnsi="PT Astra Serif"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 xml:space="preserve"> </w:t>
      </w:r>
      <w:r w:rsidR="009E0705">
        <w:rPr>
          <w:rFonts w:ascii="PT Astra Serif" w:hAnsi="PT Astra Serif"/>
          <w:b/>
          <w:sz w:val="28"/>
          <w:szCs w:val="28"/>
        </w:rPr>
        <w:t>1 230 000</w:t>
      </w:r>
      <w:r w:rsidRPr="00385996">
        <w:rPr>
          <w:rFonts w:ascii="PT Astra Serif" w:hAnsi="PT Astra Serif"/>
          <w:b/>
          <w:sz w:val="28"/>
          <w:szCs w:val="28"/>
        </w:rPr>
        <w:t xml:space="preserve"> (</w:t>
      </w:r>
      <w:r w:rsidR="009E0705">
        <w:rPr>
          <w:rFonts w:ascii="PT Astra Serif" w:hAnsi="PT Astra Serif"/>
          <w:b/>
          <w:sz w:val="28"/>
          <w:szCs w:val="28"/>
        </w:rPr>
        <w:t xml:space="preserve">Один миллион двести тридцать тысяч) </w:t>
      </w:r>
      <w:r w:rsidRPr="00565FC7">
        <w:rPr>
          <w:rFonts w:ascii="PT Astra Serif" w:hAnsi="PT Astra Serif"/>
          <w:b/>
          <w:sz w:val="28"/>
          <w:szCs w:val="28"/>
        </w:rPr>
        <w:t>рубл</w:t>
      </w:r>
      <w:r w:rsidR="00565FC7">
        <w:rPr>
          <w:rFonts w:ascii="PT Astra Serif" w:hAnsi="PT Astra Serif"/>
          <w:b/>
          <w:sz w:val="28"/>
          <w:szCs w:val="28"/>
        </w:rPr>
        <w:t>ей</w:t>
      </w:r>
      <w:r w:rsidRPr="00565FC7">
        <w:rPr>
          <w:rFonts w:ascii="PT Astra Serif" w:hAnsi="PT Astra Serif"/>
          <w:b/>
          <w:sz w:val="28"/>
          <w:szCs w:val="28"/>
        </w:rPr>
        <w:t xml:space="preserve"> </w:t>
      </w:r>
      <w:r w:rsidRPr="00126492">
        <w:rPr>
          <w:rFonts w:ascii="PT Astra Serif" w:hAnsi="PT Astra Serif"/>
          <w:b/>
          <w:sz w:val="28"/>
          <w:szCs w:val="28"/>
        </w:rPr>
        <w:t>(без учета НДС).</w:t>
      </w:r>
    </w:p>
    <w:p w:rsidR="009B78EB" w:rsidRPr="00D54DD6" w:rsidRDefault="00385996" w:rsidP="009B78EB">
      <w:pPr>
        <w:pStyle w:val="a8"/>
        <w:suppressAutoHyphens w:val="0"/>
        <w:autoSpaceDN/>
        <w:ind w:left="0" w:firstLine="56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Основание для установления цены муниципального имущества: </w:t>
      </w:r>
      <w:r w:rsidR="009B78EB">
        <w:rPr>
          <w:rFonts w:ascii="PT Astra Serif" w:hAnsi="PT Astra Serif"/>
          <w:color w:val="000000"/>
          <w:sz w:val="28"/>
          <w:szCs w:val="28"/>
        </w:rPr>
        <w:t xml:space="preserve">отчет </w:t>
      </w:r>
      <w:r w:rsidR="009B78EB" w:rsidRPr="00D54DD6">
        <w:rPr>
          <w:rFonts w:ascii="PT Astra Serif" w:hAnsi="PT Astra Serif"/>
          <w:sz w:val="28"/>
          <w:szCs w:val="28"/>
        </w:rPr>
        <w:t>№</w:t>
      </w:r>
      <w:r w:rsidR="009E0705">
        <w:rPr>
          <w:rFonts w:ascii="PT Astra Serif" w:hAnsi="PT Astra Serif"/>
          <w:sz w:val="28"/>
          <w:szCs w:val="28"/>
        </w:rPr>
        <w:t>408-</w:t>
      </w:r>
      <w:r w:rsidR="009B78EB">
        <w:rPr>
          <w:rFonts w:ascii="PT Astra Serif" w:hAnsi="PT Astra Serif"/>
          <w:sz w:val="28"/>
          <w:szCs w:val="28"/>
        </w:rPr>
        <w:t xml:space="preserve">23 </w:t>
      </w:r>
      <w:r w:rsidR="009E0705">
        <w:rPr>
          <w:rFonts w:ascii="PT Astra Serif" w:hAnsi="PT Astra Serif"/>
          <w:sz w:val="28"/>
          <w:szCs w:val="28"/>
        </w:rPr>
        <w:t>«О</w:t>
      </w:r>
      <w:r w:rsidR="009B78EB">
        <w:rPr>
          <w:rFonts w:ascii="PT Astra Serif" w:hAnsi="PT Astra Serif"/>
          <w:sz w:val="28"/>
          <w:szCs w:val="28"/>
        </w:rPr>
        <w:t xml:space="preserve">б </w:t>
      </w:r>
      <w:r w:rsidR="009E0705">
        <w:rPr>
          <w:rFonts w:ascii="PT Astra Serif" w:hAnsi="PT Astra Serif"/>
          <w:sz w:val="28"/>
          <w:szCs w:val="28"/>
        </w:rPr>
        <w:t xml:space="preserve">оценке рыночной стоимости объекта </w:t>
      </w:r>
      <w:r w:rsidR="00390E87">
        <w:rPr>
          <w:rFonts w:ascii="PT Astra Serif" w:hAnsi="PT Astra Serif"/>
          <w:sz w:val="28"/>
          <w:szCs w:val="28"/>
        </w:rPr>
        <w:t>недвижимости</w:t>
      </w:r>
      <w:r w:rsidR="009E0705">
        <w:rPr>
          <w:rFonts w:ascii="PT Astra Serif" w:hAnsi="PT Astra Serif"/>
          <w:sz w:val="28"/>
          <w:szCs w:val="28"/>
        </w:rPr>
        <w:t xml:space="preserve">: Нежилое помещение, общей площадью 16,2 </w:t>
      </w:r>
      <w:proofErr w:type="spellStart"/>
      <w:r w:rsidR="009E0705">
        <w:rPr>
          <w:rFonts w:ascii="PT Astra Serif" w:hAnsi="PT Astra Serif"/>
          <w:sz w:val="28"/>
          <w:szCs w:val="28"/>
        </w:rPr>
        <w:t>кв.м</w:t>
      </w:r>
      <w:proofErr w:type="spellEnd"/>
      <w:r w:rsidR="009E0705">
        <w:rPr>
          <w:rFonts w:ascii="PT Astra Serif" w:hAnsi="PT Astra Serif"/>
          <w:sz w:val="28"/>
          <w:szCs w:val="28"/>
        </w:rPr>
        <w:t xml:space="preserve">., этаж:1, назначение – нежилое, кадастровый номер 72:17:0201003:619, расположенное по адресу: Тюменская область, Тюменский район, </w:t>
      </w:r>
      <w:proofErr w:type="spellStart"/>
      <w:r w:rsidR="009E0705">
        <w:rPr>
          <w:rFonts w:ascii="PT Astra Serif" w:hAnsi="PT Astra Serif"/>
          <w:sz w:val="28"/>
          <w:szCs w:val="28"/>
        </w:rPr>
        <w:t>рп</w:t>
      </w:r>
      <w:proofErr w:type="spellEnd"/>
      <w:r w:rsidR="009E0705">
        <w:rPr>
          <w:rFonts w:ascii="PT Astra Serif" w:hAnsi="PT Astra Serif"/>
          <w:sz w:val="28"/>
          <w:szCs w:val="28"/>
        </w:rPr>
        <w:t xml:space="preserve">. Боровский, ул. </w:t>
      </w:r>
      <w:proofErr w:type="gramStart"/>
      <w:r w:rsidR="009E0705">
        <w:rPr>
          <w:rFonts w:ascii="PT Astra Serif" w:hAnsi="PT Astra Serif"/>
          <w:sz w:val="28"/>
          <w:szCs w:val="28"/>
        </w:rPr>
        <w:t>Октябрьская</w:t>
      </w:r>
      <w:proofErr w:type="gramEnd"/>
      <w:r w:rsidR="009E0705">
        <w:rPr>
          <w:rFonts w:ascii="PT Astra Serif" w:hAnsi="PT Astra Serif"/>
          <w:sz w:val="28"/>
          <w:szCs w:val="28"/>
        </w:rPr>
        <w:t xml:space="preserve">, дом 1, помещение 101» </w:t>
      </w:r>
      <w:r w:rsidR="009B78EB" w:rsidRPr="00D54DD6">
        <w:rPr>
          <w:rFonts w:ascii="PT Astra Serif" w:hAnsi="PT Astra Serif"/>
          <w:sz w:val="28"/>
          <w:szCs w:val="28"/>
        </w:rPr>
        <w:t xml:space="preserve">от </w:t>
      </w:r>
      <w:r w:rsidR="009E0705">
        <w:rPr>
          <w:rFonts w:ascii="PT Astra Serif" w:hAnsi="PT Astra Serif"/>
          <w:sz w:val="28"/>
          <w:szCs w:val="28"/>
        </w:rPr>
        <w:t>03</w:t>
      </w:r>
      <w:r w:rsidR="009B78EB" w:rsidRPr="00D54DD6">
        <w:rPr>
          <w:rFonts w:ascii="PT Astra Serif" w:hAnsi="PT Astra Serif"/>
          <w:sz w:val="28"/>
          <w:szCs w:val="28"/>
        </w:rPr>
        <w:t>.</w:t>
      </w:r>
      <w:r w:rsidR="009B78EB">
        <w:rPr>
          <w:rFonts w:ascii="PT Astra Serif" w:hAnsi="PT Astra Serif"/>
          <w:sz w:val="28"/>
          <w:szCs w:val="28"/>
        </w:rPr>
        <w:t>0</w:t>
      </w:r>
      <w:r w:rsidR="009E0705">
        <w:rPr>
          <w:rFonts w:ascii="PT Astra Serif" w:hAnsi="PT Astra Serif"/>
          <w:sz w:val="28"/>
          <w:szCs w:val="28"/>
        </w:rPr>
        <w:t>7</w:t>
      </w:r>
      <w:r w:rsidR="009B78EB">
        <w:rPr>
          <w:rFonts w:ascii="PT Astra Serif" w:hAnsi="PT Astra Serif"/>
          <w:sz w:val="28"/>
          <w:szCs w:val="28"/>
        </w:rPr>
        <w:t>.2023, выполненный</w:t>
      </w:r>
      <w:r w:rsidR="009B78EB" w:rsidRPr="00D54DD6">
        <w:rPr>
          <w:rFonts w:ascii="PT Astra Serif" w:hAnsi="PT Astra Serif"/>
          <w:sz w:val="28"/>
          <w:szCs w:val="28"/>
        </w:rPr>
        <w:t xml:space="preserve"> </w:t>
      </w:r>
      <w:r w:rsidR="00B855E6">
        <w:rPr>
          <w:rFonts w:ascii="PT Astra Serif" w:hAnsi="PT Astra Serif"/>
          <w:sz w:val="28"/>
          <w:szCs w:val="28"/>
        </w:rPr>
        <w:t xml:space="preserve">независимым оценщиком обществом с ограниченной ответственностью </w:t>
      </w:r>
      <w:r w:rsidR="009B78EB" w:rsidRPr="00D54DD6">
        <w:rPr>
          <w:rFonts w:ascii="PT Astra Serif" w:hAnsi="PT Astra Serif"/>
          <w:sz w:val="28"/>
          <w:szCs w:val="28"/>
        </w:rPr>
        <w:t>«</w:t>
      </w:r>
      <w:r w:rsidR="009E0705">
        <w:rPr>
          <w:rFonts w:ascii="PT Astra Serif" w:hAnsi="PT Astra Serif"/>
          <w:sz w:val="28"/>
          <w:szCs w:val="28"/>
        </w:rPr>
        <w:t>Центр оценки и экспертизы Метод</w:t>
      </w:r>
      <w:r w:rsidR="009B78EB" w:rsidRPr="00D54DD6">
        <w:rPr>
          <w:rFonts w:ascii="PT Astra Serif" w:hAnsi="PT Astra Serif"/>
          <w:sz w:val="28"/>
          <w:szCs w:val="28"/>
        </w:rPr>
        <w:t>»</w:t>
      </w:r>
      <w:r w:rsidR="009E0705">
        <w:rPr>
          <w:rFonts w:ascii="PT Astra Serif" w:hAnsi="PT Astra Serif"/>
          <w:sz w:val="28"/>
          <w:szCs w:val="28"/>
        </w:rPr>
        <w:t>.</w:t>
      </w:r>
    </w:p>
    <w:p w:rsidR="00385996" w:rsidRDefault="00B855E6" w:rsidP="00B855E6">
      <w:pPr>
        <w:suppressAutoHyphens w:val="0"/>
        <w:autoSpaceDN/>
        <w:ind w:firstLine="567"/>
        <w:contextualSpacing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.3. Порядок оплаты (единовременно или в рассрочку), а также срок рассрочки устанавливается на основании выбора покупателя в договоре купли-продажи муниципального имущества в соответствии с действующим законодательством.</w:t>
      </w:r>
    </w:p>
    <w:p w:rsidR="00B855E6" w:rsidRDefault="00B855E6" w:rsidP="00B855E6">
      <w:pPr>
        <w:suppressAutoHyphens w:val="0"/>
        <w:autoSpaceDN/>
        <w:ind w:firstLine="567"/>
        <w:contextualSpacing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ого имущества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B855E6" w:rsidRPr="00385996" w:rsidRDefault="00B855E6" w:rsidP="00B855E6">
      <w:pPr>
        <w:suppressAutoHyphens w:val="0"/>
        <w:autoSpaceDN/>
        <w:ind w:firstLine="567"/>
        <w:contextualSpacing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3. </w:t>
      </w:r>
      <w:proofErr w:type="gramStart"/>
      <w:r w:rsidRPr="00BC0034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BC0034">
        <w:rPr>
          <w:rFonts w:ascii="PT Astra Serif" w:hAnsi="PT Astra Serif" w:cs="Times New Roman"/>
          <w:sz w:val="28"/>
          <w:szCs w:val="28"/>
        </w:rPr>
        <w:t xml:space="preserve"> исполнением распоряжения возложить на </w:t>
      </w:r>
      <w:proofErr w:type="spellStart"/>
      <w:r w:rsidRPr="00BC0034">
        <w:rPr>
          <w:rFonts w:ascii="PT Astra Serif" w:hAnsi="PT Astra Serif" w:cs="Times New Roman"/>
          <w:sz w:val="28"/>
          <w:szCs w:val="28"/>
        </w:rPr>
        <w:t>Суппес</w:t>
      </w:r>
      <w:proofErr w:type="spellEnd"/>
      <w:r w:rsidRPr="00BC0034">
        <w:rPr>
          <w:rFonts w:ascii="PT Astra Serif" w:hAnsi="PT Astra Serif" w:cs="Times New Roman"/>
          <w:sz w:val="28"/>
          <w:szCs w:val="28"/>
        </w:rPr>
        <w:t xml:space="preserve"> О.В., заместителя главы сельского поселения.</w:t>
      </w:r>
    </w:p>
    <w:p w:rsidR="00385996" w:rsidRPr="00385996" w:rsidRDefault="00385996" w:rsidP="00385996">
      <w:pPr>
        <w:suppressAutoHyphens w:val="0"/>
        <w:autoSpaceDN/>
        <w:contextualSpacing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</w:p>
    <w:p w:rsidR="00794869" w:rsidRPr="00A85900" w:rsidRDefault="00794869" w:rsidP="00BC4720">
      <w:pPr>
        <w:widowControl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794869" w:rsidRPr="00A85900" w:rsidRDefault="00794869" w:rsidP="00BC4720">
      <w:pPr>
        <w:widowControl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tbl>
      <w:tblPr>
        <w:tblStyle w:val="af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BC4720" w:rsidRPr="00A85900" w:rsidTr="00321817">
        <w:trPr>
          <w:trHeight w:val="322"/>
        </w:trPr>
        <w:tc>
          <w:tcPr>
            <w:tcW w:w="5353" w:type="dxa"/>
          </w:tcPr>
          <w:p w:rsidR="00BC4720" w:rsidRPr="00A85900" w:rsidRDefault="00BC4720" w:rsidP="009E0705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A859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лав</w:t>
            </w:r>
            <w:r w:rsidR="009E070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</w:t>
            </w:r>
            <w:r w:rsidRPr="00A859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4394" w:type="dxa"/>
          </w:tcPr>
          <w:p w:rsidR="00BC4720" w:rsidRPr="00A85900" w:rsidRDefault="009E0705" w:rsidP="00BC4720">
            <w:pPr>
              <w:widowControl/>
              <w:autoSpaceDN/>
              <w:jc w:val="right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С.В. Сычева</w:t>
            </w:r>
          </w:p>
        </w:tc>
      </w:tr>
    </w:tbl>
    <w:p w:rsidR="004F51C4" w:rsidRPr="00A85900" w:rsidRDefault="004F51C4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4F51C4" w:rsidRDefault="004F51C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E0705" w:rsidRDefault="009E0705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E0705" w:rsidRDefault="009E0705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E0705" w:rsidRDefault="009E0705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E0705" w:rsidRDefault="009E0705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E0705" w:rsidRDefault="009E0705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E0705" w:rsidRDefault="009E0705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E0705" w:rsidRDefault="009E0705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E0705" w:rsidRDefault="009E0705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E0705" w:rsidRDefault="009E0705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E0705" w:rsidRPr="00A85900" w:rsidRDefault="009E0705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43D75" w:rsidRPr="004F39A4" w:rsidRDefault="00E43D75" w:rsidP="00E43D75">
      <w:pPr>
        <w:widowControl/>
        <w:suppressAutoHyphens w:val="0"/>
        <w:autoSpaceDN/>
        <w:jc w:val="center"/>
        <w:textAlignment w:val="auto"/>
        <w:rPr>
          <w:rFonts w:ascii="PT Astra Serif" w:hAnsi="PT Astra Serif" w:cs="Arial"/>
          <w:sz w:val="28"/>
          <w:szCs w:val="28"/>
        </w:rPr>
      </w:pPr>
      <w:r w:rsidRPr="004F39A4">
        <w:rPr>
          <w:rFonts w:ascii="PT Astra Serif" w:hAnsi="PT Astra Serif" w:cs="Arial"/>
          <w:sz w:val="28"/>
          <w:szCs w:val="28"/>
        </w:rPr>
        <w:t>ЛИСТ СОГЛАСОВАНИЯ</w:t>
      </w:r>
    </w:p>
    <w:p w:rsidR="00E43D75" w:rsidRPr="004F39A4" w:rsidRDefault="00E43D75" w:rsidP="00E43D75">
      <w:pPr>
        <w:widowControl/>
        <w:suppressAutoHyphens w:val="0"/>
        <w:autoSpaceDN/>
        <w:jc w:val="center"/>
        <w:textAlignment w:val="auto"/>
        <w:rPr>
          <w:rFonts w:ascii="PT Astra Serif" w:hAnsi="PT Astra Serif" w:cs="Arial"/>
          <w:sz w:val="28"/>
          <w:szCs w:val="28"/>
        </w:rPr>
      </w:pPr>
      <w:r w:rsidRPr="004F39A4">
        <w:rPr>
          <w:rFonts w:ascii="PT Astra Serif" w:hAnsi="PT Astra Serif" w:cs="Arial"/>
          <w:sz w:val="28"/>
          <w:szCs w:val="28"/>
        </w:rPr>
        <w:t>к постановлению/распоряжению «</w:t>
      </w:r>
      <w:r w:rsidRPr="004F39A4">
        <w:rPr>
          <w:rFonts w:ascii="PT Astra Serif" w:hAnsi="PT Astra Serif" w:cs="Arial"/>
          <w:sz w:val="28"/>
          <w:szCs w:val="28"/>
          <w:vertAlign w:val="subscript"/>
        </w:rPr>
        <w:t>_______________________________</w:t>
      </w:r>
      <w:r w:rsidRPr="004F39A4">
        <w:rPr>
          <w:rFonts w:ascii="PT Astra Serif" w:hAnsi="PT Astra Serif" w:cs="Arial"/>
          <w:sz w:val="28"/>
          <w:szCs w:val="28"/>
        </w:rPr>
        <w:t>»</w:t>
      </w:r>
    </w:p>
    <w:p w:rsidR="00E43D75" w:rsidRPr="004F39A4" w:rsidRDefault="00E43D75" w:rsidP="00E43D75">
      <w:pPr>
        <w:widowControl/>
        <w:suppressAutoHyphens w:val="0"/>
        <w:autoSpaceDN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tbl>
      <w:tblPr>
        <w:tblStyle w:val="1f5"/>
        <w:tblW w:w="0" w:type="auto"/>
        <w:tblInd w:w="-318" w:type="dxa"/>
        <w:tblLook w:val="04A0" w:firstRow="1" w:lastRow="0" w:firstColumn="1" w:lastColumn="0" w:noHBand="0" w:noVBand="1"/>
      </w:tblPr>
      <w:tblGrid>
        <w:gridCol w:w="2972"/>
        <w:gridCol w:w="2334"/>
        <w:gridCol w:w="1843"/>
        <w:gridCol w:w="2775"/>
      </w:tblGrid>
      <w:tr w:rsidR="00E43D75" w:rsidRPr="004F39A4" w:rsidTr="00C57677">
        <w:tc>
          <w:tcPr>
            <w:tcW w:w="2972" w:type="dxa"/>
          </w:tcPr>
          <w:p w:rsidR="00E43D75" w:rsidRPr="004F39A4" w:rsidRDefault="00E43D75" w:rsidP="00C57677">
            <w:pPr>
              <w:rPr>
                <w:rFonts w:ascii="PT Astra Serif" w:hAnsi="PT Astra Serif" w:cs="Arial"/>
                <w:sz w:val="28"/>
                <w:szCs w:val="28"/>
              </w:rPr>
            </w:pPr>
          </w:p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F39A4">
              <w:rPr>
                <w:rFonts w:ascii="PT Astra Serif" w:hAnsi="PT Astra Serif" w:cs="Arial"/>
                <w:sz w:val="28"/>
                <w:szCs w:val="28"/>
              </w:rPr>
              <w:t>Должность</w:t>
            </w:r>
          </w:p>
        </w:tc>
        <w:tc>
          <w:tcPr>
            <w:tcW w:w="2334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F39A4">
              <w:rPr>
                <w:rFonts w:ascii="PT Astra Serif" w:hAnsi="PT Astra Serif" w:cs="Arial"/>
                <w:sz w:val="28"/>
                <w:szCs w:val="28"/>
              </w:rPr>
              <w:t xml:space="preserve">ФИО </w:t>
            </w:r>
          </w:p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F39A4">
              <w:rPr>
                <w:rFonts w:ascii="PT Astra Serif" w:hAnsi="PT Astra Serif" w:cs="Arial"/>
                <w:sz w:val="28"/>
                <w:szCs w:val="28"/>
              </w:rPr>
              <w:t>Примечания</w:t>
            </w:r>
          </w:p>
        </w:tc>
        <w:tc>
          <w:tcPr>
            <w:tcW w:w="2775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F39A4">
              <w:rPr>
                <w:rFonts w:ascii="PT Astra Serif" w:hAnsi="PT Astra Serif" w:cs="Arial"/>
                <w:sz w:val="28"/>
                <w:szCs w:val="28"/>
              </w:rPr>
              <w:t>Подпись</w:t>
            </w:r>
          </w:p>
        </w:tc>
      </w:tr>
      <w:tr w:rsidR="00E43D75" w:rsidRPr="004F39A4" w:rsidTr="00C57677">
        <w:tc>
          <w:tcPr>
            <w:tcW w:w="2972" w:type="dxa"/>
          </w:tcPr>
          <w:p w:rsidR="00E43D75" w:rsidRPr="004F39A4" w:rsidRDefault="00E43D75" w:rsidP="00C57677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4F39A4">
              <w:rPr>
                <w:rFonts w:ascii="PT Astra Serif" w:hAnsi="PT Astra Serif" w:cs="Arial"/>
                <w:sz w:val="28"/>
                <w:szCs w:val="28"/>
              </w:rPr>
              <w:t>Заместитель главы сельского поселения</w:t>
            </w:r>
          </w:p>
        </w:tc>
        <w:tc>
          <w:tcPr>
            <w:tcW w:w="2334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Краснощёк В.С.</w:t>
            </w:r>
          </w:p>
        </w:tc>
        <w:tc>
          <w:tcPr>
            <w:tcW w:w="1843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E43D75" w:rsidRPr="004F39A4" w:rsidRDefault="00E43D75" w:rsidP="00C57677">
            <w:pPr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2775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E43D75" w:rsidRPr="004F39A4" w:rsidTr="00C57677">
        <w:tc>
          <w:tcPr>
            <w:tcW w:w="2972" w:type="dxa"/>
          </w:tcPr>
          <w:p w:rsidR="00E43D75" w:rsidRPr="004F39A4" w:rsidRDefault="00E43D75" w:rsidP="00C57677">
            <w:r w:rsidRPr="004F39A4">
              <w:rPr>
                <w:rFonts w:ascii="PT Astra Serif" w:hAnsi="PT Astra Serif" w:cs="Arial"/>
                <w:sz w:val="28"/>
                <w:szCs w:val="28"/>
              </w:rPr>
              <w:t>Заместитель главы сельского поселения</w:t>
            </w:r>
          </w:p>
        </w:tc>
        <w:tc>
          <w:tcPr>
            <w:tcW w:w="2334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Суппес</w:t>
            </w:r>
            <w:proofErr w:type="spellEnd"/>
            <w:proofErr w:type="gramStart"/>
            <w:r>
              <w:rPr>
                <w:rFonts w:ascii="PT Astra Serif" w:hAnsi="PT Astra Serif" w:cs="Arial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</w:rPr>
              <w:t xml:space="preserve"> В.</w:t>
            </w:r>
          </w:p>
        </w:tc>
        <w:tc>
          <w:tcPr>
            <w:tcW w:w="1843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2775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E43D75" w:rsidRPr="004F39A4" w:rsidTr="00C57677">
        <w:tc>
          <w:tcPr>
            <w:tcW w:w="2972" w:type="dxa"/>
          </w:tcPr>
          <w:p w:rsidR="00E43D75" w:rsidRPr="004F39A4" w:rsidRDefault="00E43D75" w:rsidP="00C57677">
            <w:r w:rsidRPr="004F39A4">
              <w:rPr>
                <w:rFonts w:ascii="PT Astra Serif" w:hAnsi="PT Astra Serif" w:cs="Arial"/>
                <w:sz w:val="28"/>
                <w:szCs w:val="28"/>
              </w:rPr>
              <w:t>Заместитель главы сельского поселения</w:t>
            </w:r>
          </w:p>
        </w:tc>
        <w:tc>
          <w:tcPr>
            <w:tcW w:w="2334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Валитова Г.Р.</w:t>
            </w:r>
          </w:p>
        </w:tc>
        <w:tc>
          <w:tcPr>
            <w:tcW w:w="1843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2775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</w:tbl>
    <w:p w:rsidR="00E43D75" w:rsidRPr="004F39A4" w:rsidRDefault="00E43D75" w:rsidP="00E43D75">
      <w:pPr>
        <w:widowControl/>
        <w:suppressAutoHyphens w:val="0"/>
        <w:autoSpaceDN/>
        <w:spacing w:after="200"/>
        <w:textAlignment w:val="auto"/>
        <w:rPr>
          <w:rFonts w:ascii="PT Astra Serif" w:hAnsi="PT Astra Serif" w:cs="Arial"/>
          <w:sz w:val="28"/>
          <w:szCs w:val="28"/>
        </w:rPr>
      </w:pPr>
    </w:p>
    <w:p w:rsidR="00E43D75" w:rsidRPr="00F84F84" w:rsidRDefault="00E43D75" w:rsidP="00E43D75">
      <w:pPr>
        <w:widowControl/>
        <w:suppressAutoHyphens w:val="0"/>
        <w:autoSpaceDN/>
        <w:spacing w:after="200"/>
        <w:textAlignment w:val="auto"/>
        <w:rPr>
          <w:rFonts w:ascii="PT Astra Serif" w:hAnsi="PT Astra Serif" w:cs="Arial"/>
          <w:sz w:val="28"/>
          <w:szCs w:val="28"/>
        </w:rPr>
      </w:pPr>
      <w:r w:rsidRPr="00F84F84">
        <w:rPr>
          <w:rFonts w:ascii="PT Astra Serif" w:hAnsi="PT Astra Serif" w:cs="Arial"/>
          <w:sz w:val="28"/>
          <w:szCs w:val="28"/>
        </w:rPr>
        <w:t xml:space="preserve">Исполнитель: </w:t>
      </w:r>
      <w:proofErr w:type="spellStart"/>
      <w:r>
        <w:rPr>
          <w:rFonts w:ascii="PT Astra Serif" w:hAnsi="PT Astra Serif" w:cs="Arial"/>
          <w:sz w:val="28"/>
          <w:szCs w:val="28"/>
        </w:rPr>
        <w:t>Притыко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О.В.</w:t>
      </w:r>
    </w:p>
    <w:p w:rsidR="00E43D75" w:rsidRPr="00F84F84" w:rsidRDefault="00E43D75" w:rsidP="00E43D75">
      <w:pPr>
        <w:widowControl/>
        <w:autoSpaceDN/>
        <w:jc w:val="right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E43D75" w:rsidRPr="00F84F84" w:rsidRDefault="00E43D75" w:rsidP="00E43D75">
      <w:pPr>
        <w:widowControl/>
        <w:autoSpaceDN/>
        <w:jc w:val="right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E43D75" w:rsidRPr="00F84F84" w:rsidRDefault="00E43D75" w:rsidP="00E43D75">
      <w:pPr>
        <w:widowControl/>
        <w:autoSpaceDN/>
        <w:jc w:val="right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E43D75" w:rsidRDefault="00E43D75" w:rsidP="00E43D75">
      <w:pPr>
        <w:widowControl/>
        <w:autoSpaceDN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Список р</w:t>
      </w:r>
      <w:r w:rsidRPr="00F84F84">
        <w:rPr>
          <w:rFonts w:ascii="PT Astra Serif" w:eastAsia="Times New Roman" w:hAnsi="PT Astra Serif" w:cs="Arial"/>
          <w:sz w:val="28"/>
          <w:szCs w:val="28"/>
          <w:lang w:eastAsia="ru-RU"/>
        </w:rPr>
        <w:t>ассылки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</w:p>
    <w:p w:rsidR="00E43D75" w:rsidRDefault="00E43D75" w:rsidP="00E43D75">
      <w:pPr>
        <w:widowControl/>
        <w:autoSpaceDN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1. Дело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  <w:t xml:space="preserve">                    -1 экз.</w:t>
      </w:r>
    </w:p>
    <w:p w:rsidR="00E43D75" w:rsidRDefault="00E43D75" w:rsidP="00E43D75">
      <w:pPr>
        <w:widowControl/>
        <w:autoSpaceDN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2. </w:t>
      </w:r>
      <w:r w:rsidRPr="004F6A21">
        <w:rPr>
          <w:rFonts w:ascii="PT Astra Serif" w:hAnsi="PT Astra Serif" w:cs="Times New Roman"/>
          <w:sz w:val="28"/>
          <w:szCs w:val="28"/>
        </w:rPr>
        <w:t>Отдел экономики, муниципального заказа и имущества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  <w:t>-1 экз.</w:t>
      </w:r>
    </w:p>
    <w:p w:rsidR="00E43D75" w:rsidRPr="00F84F84" w:rsidRDefault="00E43D75" w:rsidP="00E43D75">
      <w:pPr>
        <w:widowControl/>
        <w:autoSpaceDN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3. Прокуратура Тюменского района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  <w:t xml:space="preserve">                    -1 экз.</w:t>
      </w:r>
    </w:p>
    <w:p w:rsidR="00E43D75" w:rsidRPr="00A85900" w:rsidRDefault="00E43D75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E43D75" w:rsidRPr="00A85900" w:rsidSect="00785558">
      <w:headerReference w:type="default" r:id="rId10"/>
      <w:pgSz w:w="11906" w:h="16838"/>
      <w:pgMar w:top="1134" w:right="567" w:bottom="993" w:left="1701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85" w:rsidRDefault="00CD6B85">
      <w:r>
        <w:separator/>
      </w:r>
    </w:p>
  </w:endnote>
  <w:endnote w:type="continuationSeparator" w:id="0">
    <w:p w:rsidR="00CD6B85" w:rsidRDefault="00CD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85" w:rsidRDefault="00CD6B85">
      <w:r>
        <w:rPr>
          <w:color w:val="000000"/>
        </w:rPr>
        <w:separator/>
      </w:r>
    </w:p>
  </w:footnote>
  <w:footnote w:type="continuationSeparator" w:id="0">
    <w:p w:rsidR="00CD6B85" w:rsidRDefault="00CD6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998405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880" w:rsidRPr="00A44880" w:rsidRDefault="00A44880">
        <w:pPr>
          <w:pStyle w:val="a9"/>
          <w:jc w:val="center"/>
          <w:rPr>
            <w:sz w:val="26"/>
            <w:szCs w:val="26"/>
          </w:rPr>
        </w:pPr>
        <w:r w:rsidRPr="00A44880">
          <w:rPr>
            <w:sz w:val="26"/>
            <w:szCs w:val="26"/>
          </w:rPr>
          <w:fldChar w:fldCharType="begin"/>
        </w:r>
        <w:r w:rsidRPr="00A44880">
          <w:rPr>
            <w:sz w:val="26"/>
            <w:szCs w:val="26"/>
          </w:rPr>
          <w:instrText>PAGE   \* MERGEFORMAT</w:instrText>
        </w:r>
        <w:r w:rsidRPr="00A44880">
          <w:rPr>
            <w:sz w:val="26"/>
            <w:szCs w:val="26"/>
          </w:rPr>
          <w:fldChar w:fldCharType="separate"/>
        </w:r>
        <w:r w:rsidR="004E2D63">
          <w:rPr>
            <w:noProof/>
            <w:sz w:val="26"/>
            <w:szCs w:val="26"/>
          </w:rPr>
          <w:t>3</w:t>
        </w:r>
        <w:r w:rsidRPr="00A44880">
          <w:rPr>
            <w:sz w:val="26"/>
            <w:szCs w:val="26"/>
          </w:rPr>
          <w:fldChar w:fldCharType="end"/>
        </w:r>
      </w:p>
    </w:sdtContent>
  </w:sdt>
  <w:p w:rsidR="003B095C" w:rsidRPr="003B095C" w:rsidRDefault="003B095C" w:rsidP="003B095C">
    <w:pPr>
      <w:pStyle w:val="a9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B09"/>
    <w:multiLevelType w:val="multilevel"/>
    <w:tmpl w:val="DC4271E2"/>
    <w:lvl w:ilvl="0">
      <w:start w:val="4"/>
      <w:numFmt w:val="decimal"/>
      <w:lvlText w:val="%1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8"/>
        </w:tabs>
        <w:ind w:left="2478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">
    <w:nsid w:val="01386322"/>
    <w:multiLevelType w:val="multilevel"/>
    <w:tmpl w:val="C5CCD442"/>
    <w:styleLink w:val="WWNum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">
    <w:nsid w:val="03546E9E"/>
    <w:multiLevelType w:val="multilevel"/>
    <w:tmpl w:val="C3F4ECB2"/>
    <w:lvl w:ilvl="0">
      <w:start w:val="1"/>
      <w:numFmt w:val="none"/>
      <w:lvlText w:val="2.2.2."/>
      <w:lvlJc w:val="left"/>
      <w:pPr>
        <w:tabs>
          <w:tab w:val="num" w:pos="1284"/>
        </w:tabs>
        <w:ind w:left="1284" w:hanging="1284"/>
      </w:pPr>
      <w:rPr>
        <w:rFonts w:hint="default"/>
      </w:rPr>
    </w:lvl>
    <w:lvl w:ilvl="1">
      <w:start w:val="1"/>
      <w:numFmt w:val="none"/>
      <w:lvlRestart w:val="0"/>
      <w:lvlText w:val="2.2.6."/>
      <w:lvlJc w:val="left"/>
      <w:pPr>
        <w:tabs>
          <w:tab w:val="num" w:pos="1993"/>
        </w:tabs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2"/>
        </w:tabs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FE62774"/>
    <w:multiLevelType w:val="multilevel"/>
    <w:tmpl w:val="B12EAF9C"/>
    <w:lvl w:ilvl="0">
      <w:start w:val="5"/>
      <w:numFmt w:val="decimal"/>
      <w:lvlText w:val="%1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24C84ADF"/>
    <w:multiLevelType w:val="multilevel"/>
    <w:tmpl w:val="2C6CB7C4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  <w:rPr>
        <w:rFonts w:eastAsia="Times New Roman" w:cs="Times New Roman"/>
      </w:rPr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">
    <w:nsid w:val="335924F4"/>
    <w:multiLevelType w:val="multilevel"/>
    <w:tmpl w:val="D4E8516A"/>
    <w:styleLink w:val="1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">
    <w:nsid w:val="37A73C7D"/>
    <w:multiLevelType w:val="multilevel"/>
    <w:tmpl w:val="895E5D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D454C7A"/>
    <w:multiLevelType w:val="multilevel"/>
    <w:tmpl w:val="33209C7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416E64F9"/>
    <w:multiLevelType w:val="multilevel"/>
    <w:tmpl w:val="4CB07BA6"/>
    <w:lvl w:ilvl="0">
      <w:start w:val="1"/>
      <w:numFmt w:val="decimal"/>
      <w:lvlText w:val="%1."/>
      <w:lvlJc w:val="left"/>
      <w:pPr>
        <w:ind w:left="1778" w:hanging="360"/>
      </w:pPr>
      <w:rPr>
        <w:rFonts w:ascii="PT Astra Serif" w:hAnsi="PT Astra Serif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48413342"/>
    <w:multiLevelType w:val="multilevel"/>
    <w:tmpl w:val="48C632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50FD4F8B"/>
    <w:multiLevelType w:val="multilevel"/>
    <w:tmpl w:val="B6126BDE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1">
    <w:nsid w:val="56CA53B9"/>
    <w:multiLevelType w:val="hybridMultilevel"/>
    <w:tmpl w:val="E20E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42AF3"/>
    <w:multiLevelType w:val="multilevel"/>
    <w:tmpl w:val="C4408454"/>
    <w:lvl w:ilvl="0">
      <w:start w:val="9"/>
      <w:numFmt w:val="decimal"/>
      <w:lvlText w:val="%1.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42"/>
        </w:tabs>
        <w:ind w:left="1842" w:hanging="1488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96"/>
        </w:tabs>
        <w:ind w:left="219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8"/>
        </w:tabs>
        <w:ind w:left="325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5983435F"/>
    <w:multiLevelType w:val="hybridMultilevel"/>
    <w:tmpl w:val="2472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D3DB8"/>
    <w:multiLevelType w:val="multilevel"/>
    <w:tmpl w:val="F588F4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5BDF468C"/>
    <w:multiLevelType w:val="multilevel"/>
    <w:tmpl w:val="6F20A1D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05D1DA9"/>
    <w:multiLevelType w:val="multilevel"/>
    <w:tmpl w:val="0A468164"/>
    <w:styleLink w:val="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">
    <w:nsid w:val="654C5370"/>
    <w:multiLevelType w:val="multilevel"/>
    <w:tmpl w:val="55E00A24"/>
    <w:styleLink w:val="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8">
    <w:nsid w:val="658D2219"/>
    <w:multiLevelType w:val="multilevel"/>
    <w:tmpl w:val="A91E6832"/>
    <w:styleLink w:val="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9">
    <w:nsid w:val="660A69EA"/>
    <w:multiLevelType w:val="hybridMultilevel"/>
    <w:tmpl w:val="1A9E5EFC"/>
    <w:lvl w:ilvl="0" w:tplc="51BC1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EB484D"/>
    <w:multiLevelType w:val="multilevel"/>
    <w:tmpl w:val="EF6CBE3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4E832F1"/>
    <w:multiLevelType w:val="multilevel"/>
    <w:tmpl w:val="0B367B4E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2">
    <w:nsid w:val="7A0F6A86"/>
    <w:multiLevelType w:val="multilevel"/>
    <w:tmpl w:val="B33A4B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5"/>
  </w:num>
  <w:num w:numId="5">
    <w:abstractNumId w:val="17"/>
  </w:num>
  <w:num w:numId="6">
    <w:abstractNumId w:val="4"/>
  </w:num>
  <w:num w:numId="7">
    <w:abstractNumId w:val="7"/>
  </w:num>
  <w:num w:numId="8">
    <w:abstractNumId w:val="21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2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3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1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4">
    <w:abstractNumId w:val="20"/>
  </w:num>
  <w:num w:numId="1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9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6">
    <w:abstractNumId w:val="14"/>
  </w:num>
  <w:num w:numId="17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1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8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2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3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0">
    <w:abstractNumId w:val="6"/>
  </w:num>
  <w:num w:numId="21">
    <w:abstractNumId w:val="9"/>
  </w:num>
  <w:num w:numId="22">
    <w:abstractNumId w:val="22"/>
  </w:num>
  <w:num w:numId="23">
    <w:abstractNumId w:val="12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3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4">
    <w:abstractNumId w:val="12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4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5.2."/>
        <w:lvlJc w:val="left"/>
        <w:pPr>
          <w:tabs>
            <w:tab w:val="num" w:pos="2409"/>
          </w:tabs>
          <w:ind w:left="2409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6">
    <w:abstractNumId w:val="15"/>
  </w:num>
  <w:num w:numId="27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1.9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8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2.1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9">
    <w:abstractNumId w:val="19"/>
  </w:num>
  <w:num w:numId="30">
    <w:abstractNumId w:val="11"/>
  </w:num>
  <w:num w:numId="31">
    <w:abstractNumId w:val="13"/>
  </w:num>
  <w:num w:numId="3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2.2.4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F2"/>
    <w:rsid w:val="0000521F"/>
    <w:rsid w:val="00020935"/>
    <w:rsid w:val="00027607"/>
    <w:rsid w:val="0003637B"/>
    <w:rsid w:val="000452CE"/>
    <w:rsid w:val="00045788"/>
    <w:rsid w:val="00045DAB"/>
    <w:rsid w:val="00062C5C"/>
    <w:rsid w:val="0007210F"/>
    <w:rsid w:val="00080657"/>
    <w:rsid w:val="00080AA1"/>
    <w:rsid w:val="00081851"/>
    <w:rsid w:val="00087DDC"/>
    <w:rsid w:val="000904A1"/>
    <w:rsid w:val="00095546"/>
    <w:rsid w:val="000A30D7"/>
    <w:rsid w:val="000A5D5B"/>
    <w:rsid w:val="000A7047"/>
    <w:rsid w:val="000B4B70"/>
    <w:rsid w:val="000E6C4D"/>
    <w:rsid w:val="000F515C"/>
    <w:rsid w:val="00103F5E"/>
    <w:rsid w:val="00113B8E"/>
    <w:rsid w:val="00115A04"/>
    <w:rsid w:val="00117749"/>
    <w:rsid w:val="001229FE"/>
    <w:rsid w:val="00126492"/>
    <w:rsid w:val="00126615"/>
    <w:rsid w:val="001366D1"/>
    <w:rsid w:val="00136A08"/>
    <w:rsid w:val="00137C82"/>
    <w:rsid w:val="00140051"/>
    <w:rsid w:val="00153B9C"/>
    <w:rsid w:val="00165A96"/>
    <w:rsid w:val="00173A87"/>
    <w:rsid w:val="00175D53"/>
    <w:rsid w:val="00177CD2"/>
    <w:rsid w:val="001878A0"/>
    <w:rsid w:val="00191D5E"/>
    <w:rsid w:val="00193539"/>
    <w:rsid w:val="00193A0B"/>
    <w:rsid w:val="001A5A24"/>
    <w:rsid w:val="001D5F4F"/>
    <w:rsid w:val="001E1CDE"/>
    <w:rsid w:val="001F6B8F"/>
    <w:rsid w:val="002001E6"/>
    <w:rsid w:val="00202EFF"/>
    <w:rsid w:val="002200B4"/>
    <w:rsid w:val="002268B0"/>
    <w:rsid w:val="00232E77"/>
    <w:rsid w:val="002437CE"/>
    <w:rsid w:val="00243A14"/>
    <w:rsid w:val="00252AA5"/>
    <w:rsid w:val="00273617"/>
    <w:rsid w:val="0027383E"/>
    <w:rsid w:val="00296E10"/>
    <w:rsid w:val="002A044A"/>
    <w:rsid w:val="002A5098"/>
    <w:rsid w:val="002A6262"/>
    <w:rsid w:val="002C3C8C"/>
    <w:rsid w:val="002C548A"/>
    <w:rsid w:val="002C560A"/>
    <w:rsid w:val="002D3235"/>
    <w:rsid w:val="002D5E10"/>
    <w:rsid w:val="002E302E"/>
    <w:rsid w:val="002E552B"/>
    <w:rsid w:val="002E7788"/>
    <w:rsid w:val="002E7E18"/>
    <w:rsid w:val="0031067B"/>
    <w:rsid w:val="00321817"/>
    <w:rsid w:val="00334359"/>
    <w:rsid w:val="003426FD"/>
    <w:rsid w:val="00351D9A"/>
    <w:rsid w:val="003538BE"/>
    <w:rsid w:val="00355353"/>
    <w:rsid w:val="003618A0"/>
    <w:rsid w:val="003631E3"/>
    <w:rsid w:val="00363B2B"/>
    <w:rsid w:val="00364185"/>
    <w:rsid w:val="00366CAA"/>
    <w:rsid w:val="00370428"/>
    <w:rsid w:val="00371EF4"/>
    <w:rsid w:val="003734B9"/>
    <w:rsid w:val="0038417D"/>
    <w:rsid w:val="00385996"/>
    <w:rsid w:val="00390E87"/>
    <w:rsid w:val="00394A79"/>
    <w:rsid w:val="003970E8"/>
    <w:rsid w:val="00397575"/>
    <w:rsid w:val="003A4664"/>
    <w:rsid w:val="003B095C"/>
    <w:rsid w:val="003B52D6"/>
    <w:rsid w:val="003C52CC"/>
    <w:rsid w:val="003E1FA4"/>
    <w:rsid w:val="003E6AEF"/>
    <w:rsid w:val="003F4F4D"/>
    <w:rsid w:val="00401F31"/>
    <w:rsid w:val="0040420A"/>
    <w:rsid w:val="00414917"/>
    <w:rsid w:val="00420C7D"/>
    <w:rsid w:val="004323C8"/>
    <w:rsid w:val="00433730"/>
    <w:rsid w:val="0044085D"/>
    <w:rsid w:val="004433FC"/>
    <w:rsid w:val="00443542"/>
    <w:rsid w:val="004545FB"/>
    <w:rsid w:val="00454EBD"/>
    <w:rsid w:val="00461283"/>
    <w:rsid w:val="00466B51"/>
    <w:rsid w:val="0047394B"/>
    <w:rsid w:val="0048493E"/>
    <w:rsid w:val="00492B20"/>
    <w:rsid w:val="004A6D98"/>
    <w:rsid w:val="004B01D6"/>
    <w:rsid w:val="004B503E"/>
    <w:rsid w:val="004C0B33"/>
    <w:rsid w:val="004C4F31"/>
    <w:rsid w:val="004C59B5"/>
    <w:rsid w:val="004D4A3D"/>
    <w:rsid w:val="004D6CD7"/>
    <w:rsid w:val="004D7F24"/>
    <w:rsid w:val="004E2D63"/>
    <w:rsid w:val="004F39A4"/>
    <w:rsid w:val="004F3CE9"/>
    <w:rsid w:val="004F51C4"/>
    <w:rsid w:val="005001E7"/>
    <w:rsid w:val="00501C5B"/>
    <w:rsid w:val="00505790"/>
    <w:rsid w:val="005065D4"/>
    <w:rsid w:val="0050703A"/>
    <w:rsid w:val="005118C3"/>
    <w:rsid w:val="00517715"/>
    <w:rsid w:val="00520D60"/>
    <w:rsid w:val="00523D57"/>
    <w:rsid w:val="00524B19"/>
    <w:rsid w:val="00525000"/>
    <w:rsid w:val="00531E65"/>
    <w:rsid w:val="00533013"/>
    <w:rsid w:val="00541BF1"/>
    <w:rsid w:val="00562625"/>
    <w:rsid w:val="00564D13"/>
    <w:rsid w:val="00565FC7"/>
    <w:rsid w:val="00572883"/>
    <w:rsid w:val="00577D57"/>
    <w:rsid w:val="005878CB"/>
    <w:rsid w:val="005918BF"/>
    <w:rsid w:val="005926D1"/>
    <w:rsid w:val="00596F5D"/>
    <w:rsid w:val="005A39CF"/>
    <w:rsid w:val="005A452E"/>
    <w:rsid w:val="005B4754"/>
    <w:rsid w:val="005B74A6"/>
    <w:rsid w:val="005C6EB2"/>
    <w:rsid w:val="005D52C8"/>
    <w:rsid w:val="005E613C"/>
    <w:rsid w:val="005E72F2"/>
    <w:rsid w:val="005F287A"/>
    <w:rsid w:val="005F5ED1"/>
    <w:rsid w:val="00610E8F"/>
    <w:rsid w:val="00613259"/>
    <w:rsid w:val="006178B1"/>
    <w:rsid w:val="00621FE3"/>
    <w:rsid w:val="006278AE"/>
    <w:rsid w:val="006303FE"/>
    <w:rsid w:val="00632673"/>
    <w:rsid w:val="00640ED9"/>
    <w:rsid w:val="0064645B"/>
    <w:rsid w:val="00653C40"/>
    <w:rsid w:val="00655D03"/>
    <w:rsid w:val="006625C6"/>
    <w:rsid w:val="006713A3"/>
    <w:rsid w:val="006730F3"/>
    <w:rsid w:val="006832C6"/>
    <w:rsid w:val="006838ED"/>
    <w:rsid w:val="00686170"/>
    <w:rsid w:val="00694EF0"/>
    <w:rsid w:val="006A01D8"/>
    <w:rsid w:val="006B2B96"/>
    <w:rsid w:val="006D1351"/>
    <w:rsid w:val="006E3DD5"/>
    <w:rsid w:val="006E5849"/>
    <w:rsid w:val="006E7BA5"/>
    <w:rsid w:val="00707550"/>
    <w:rsid w:val="0071330D"/>
    <w:rsid w:val="00714276"/>
    <w:rsid w:val="00721355"/>
    <w:rsid w:val="0073698A"/>
    <w:rsid w:val="00737486"/>
    <w:rsid w:val="00740171"/>
    <w:rsid w:val="00747A28"/>
    <w:rsid w:val="00750F48"/>
    <w:rsid w:val="00756159"/>
    <w:rsid w:val="0076683A"/>
    <w:rsid w:val="00767DAB"/>
    <w:rsid w:val="00771214"/>
    <w:rsid w:val="00780DBD"/>
    <w:rsid w:val="00781B38"/>
    <w:rsid w:val="007822E6"/>
    <w:rsid w:val="00785558"/>
    <w:rsid w:val="007855C0"/>
    <w:rsid w:val="0078748B"/>
    <w:rsid w:val="00790A05"/>
    <w:rsid w:val="007925DE"/>
    <w:rsid w:val="00794869"/>
    <w:rsid w:val="00794A47"/>
    <w:rsid w:val="00796235"/>
    <w:rsid w:val="007A0B1B"/>
    <w:rsid w:val="007A36D7"/>
    <w:rsid w:val="007A43BC"/>
    <w:rsid w:val="007A4EE4"/>
    <w:rsid w:val="007A6C28"/>
    <w:rsid w:val="007B204B"/>
    <w:rsid w:val="007B7107"/>
    <w:rsid w:val="007C4F27"/>
    <w:rsid w:val="007D1F08"/>
    <w:rsid w:val="007F0AF4"/>
    <w:rsid w:val="007F36A1"/>
    <w:rsid w:val="00802051"/>
    <w:rsid w:val="00810FB3"/>
    <w:rsid w:val="00812E8C"/>
    <w:rsid w:val="00823A8C"/>
    <w:rsid w:val="00835F2A"/>
    <w:rsid w:val="008633D2"/>
    <w:rsid w:val="0086534B"/>
    <w:rsid w:val="008719C3"/>
    <w:rsid w:val="0088769B"/>
    <w:rsid w:val="008B4264"/>
    <w:rsid w:val="008B4673"/>
    <w:rsid w:val="008C3037"/>
    <w:rsid w:val="008C627F"/>
    <w:rsid w:val="008C6D9F"/>
    <w:rsid w:val="008D2E9A"/>
    <w:rsid w:val="008E2B27"/>
    <w:rsid w:val="008E6940"/>
    <w:rsid w:val="008F7343"/>
    <w:rsid w:val="0090038B"/>
    <w:rsid w:val="00907BBD"/>
    <w:rsid w:val="00911570"/>
    <w:rsid w:val="00912749"/>
    <w:rsid w:val="00915ADE"/>
    <w:rsid w:val="00930C08"/>
    <w:rsid w:val="00935CFD"/>
    <w:rsid w:val="00941967"/>
    <w:rsid w:val="009445FC"/>
    <w:rsid w:val="009530C8"/>
    <w:rsid w:val="0095726D"/>
    <w:rsid w:val="009600AC"/>
    <w:rsid w:val="00975A27"/>
    <w:rsid w:val="00977369"/>
    <w:rsid w:val="009A622C"/>
    <w:rsid w:val="009B3D0D"/>
    <w:rsid w:val="009B78EB"/>
    <w:rsid w:val="009C279C"/>
    <w:rsid w:val="009C2A95"/>
    <w:rsid w:val="009C6390"/>
    <w:rsid w:val="009D453D"/>
    <w:rsid w:val="009E0705"/>
    <w:rsid w:val="009E1156"/>
    <w:rsid w:val="009E2538"/>
    <w:rsid w:val="009E7DB9"/>
    <w:rsid w:val="009F009A"/>
    <w:rsid w:val="009F6F42"/>
    <w:rsid w:val="00A01A2A"/>
    <w:rsid w:val="00A05F0D"/>
    <w:rsid w:val="00A12320"/>
    <w:rsid w:val="00A20409"/>
    <w:rsid w:val="00A2560B"/>
    <w:rsid w:val="00A25C59"/>
    <w:rsid w:val="00A27394"/>
    <w:rsid w:val="00A3022E"/>
    <w:rsid w:val="00A30502"/>
    <w:rsid w:val="00A4035B"/>
    <w:rsid w:val="00A41635"/>
    <w:rsid w:val="00A43569"/>
    <w:rsid w:val="00A43727"/>
    <w:rsid w:val="00A44880"/>
    <w:rsid w:val="00A47AE6"/>
    <w:rsid w:val="00A533BE"/>
    <w:rsid w:val="00A53845"/>
    <w:rsid w:val="00A62D95"/>
    <w:rsid w:val="00A64D8F"/>
    <w:rsid w:val="00A77F63"/>
    <w:rsid w:val="00A82588"/>
    <w:rsid w:val="00A85900"/>
    <w:rsid w:val="00A9204B"/>
    <w:rsid w:val="00A95E76"/>
    <w:rsid w:val="00AA6994"/>
    <w:rsid w:val="00AD40AD"/>
    <w:rsid w:val="00AD40DF"/>
    <w:rsid w:val="00AE64B7"/>
    <w:rsid w:val="00AF0697"/>
    <w:rsid w:val="00AF0D8D"/>
    <w:rsid w:val="00AF0ED3"/>
    <w:rsid w:val="00AF5BCA"/>
    <w:rsid w:val="00B06AA1"/>
    <w:rsid w:val="00B15EBA"/>
    <w:rsid w:val="00B20A85"/>
    <w:rsid w:val="00B26A38"/>
    <w:rsid w:val="00B37E25"/>
    <w:rsid w:val="00B441D3"/>
    <w:rsid w:val="00B5235E"/>
    <w:rsid w:val="00B62759"/>
    <w:rsid w:val="00B65C98"/>
    <w:rsid w:val="00B65FAA"/>
    <w:rsid w:val="00B855E6"/>
    <w:rsid w:val="00B87E33"/>
    <w:rsid w:val="00BA190E"/>
    <w:rsid w:val="00BA79B5"/>
    <w:rsid w:val="00BC15AC"/>
    <w:rsid w:val="00BC4720"/>
    <w:rsid w:val="00BC4D23"/>
    <w:rsid w:val="00BD74AE"/>
    <w:rsid w:val="00BE23EB"/>
    <w:rsid w:val="00BF0434"/>
    <w:rsid w:val="00BF1732"/>
    <w:rsid w:val="00C20E1C"/>
    <w:rsid w:val="00C218DC"/>
    <w:rsid w:val="00C3682B"/>
    <w:rsid w:val="00C406C3"/>
    <w:rsid w:val="00C46A9F"/>
    <w:rsid w:val="00C610A9"/>
    <w:rsid w:val="00C61316"/>
    <w:rsid w:val="00C73CA9"/>
    <w:rsid w:val="00C8268C"/>
    <w:rsid w:val="00C92526"/>
    <w:rsid w:val="00C95DB9"/>
    <w:rsid w:val="00C97B1E"/>
    <w:rsid w:val="00CA629D"/>
    <w:rsid w:val="00CA77FD"/>
    <w:rsid w:val="00CB07C1"/>
    <w:rsid w:val="00CB5BE1"/>
    <w:rsid w:val="00CB6772"/>
    <w:rsid w:val="00CC138E"/>
    <w:rsid w:val="00CD5259"/>
    <w:rsid w:val="00CD5553"/>
    <w:rsid w:val="00CD6B85"/>
    <w:rsid w:val="00CE7CA0"/>
    <w:rsid w:val="00D022D9"/>
    <w:rsid w:val="00D11D1C"/>
    <w:rsid w:val="00D207F1"/>
    <w:rsid w:val="00D20C15"/>
    <w:rsid w:val="00D40EDB"/>
    <w:rsid w:val="00D470A8"/>
    <w:rsid w:val="00D4715E"/>
    <w:rsid w:val="00D54DD6"/>
    <w:rsid w:val="00D61218"/>
    <w:rsid w:val="00D6217A"/>
    <w:rsid w:val="00D918A0"/>
    <w:rsid w:val="00DA0349"/>
    <w:rsid w:val="00DB30A1"/>
    <w:rsid w:val="00DB7AA9"/>
    <w:rsid w:val="00DC20D1"/>
    <w:rsid w:val="00DC39F7"/>
    <w:rsid w:val="00DC5D03"/>
    <w:rsid w:val="00DC7010"/>
    <w:rsid w:val="00DD1291"/>
    <w:rsid w:val="00DD2736"/>
    <w:rsid w:val="00DD3FC3"/>
    <w:rsid w:val="00DE2688"/>
    <w:rsid w:val="00DE31AC"/>
    <w:rsid w:val="00DE7921"/>
    <w:rsid w:val="00E07BB8"/>
    <w:rsid w:val="00E110F1"/>
    <w:rsid w:val="00E136EF"/>
    <w:rsid w:val="00E13DFC"/>
    <w:rsid w:val="00E2141D"/>
    <w:rsid w:val="00E43D75"/>
    <w:rsid w:val="00E50CB8"/>
    <w:rsid w:val="00E53AAB"/>
    <w:rsid w:val="00E60C94"/>
    <w:rsid w:val="00E66B62"/>
    <w:rsid w:val="00E75967"/>
    <w:rsid w:val="00E77757"/>
    <w:rsid w:val="00E857CC"/>
    <w:rsid w:val="00E90299"/>
    <w:rsid w:val="00E9552E"/>
    <w:rsid w:val="00EA18A3"/>
    <w:rsid w:val="00EB1BD0"/>
    <w:rsid w:val="00ED0DE3"/>
    <w:rsid w:val="00ED3008"/>
    <w:rsid w:val="00ED30C3"/>
    <w:rsid w:val="00ED5684"/>
    <w:rsid w:val="00EE03D5"/>
    <w:rsid w:val="00EE05D6"/>
    <w:rsid w:val="00EE0B5E"/>
    <w:rsid w:val="00EE4D44"/>
    <w:rsid w:val="00EE5506"/>
    <w:rsid w:val="00EE7E96"/>
    <w:rsid w:val="00EF42F1"/>
    <w:rsid w:val="00F04B89"/>
    <w:rsid w:val="00F078C1"/>
    <w:rsid w:val="00F10029"/>
    <w:rsid w:val="00F125F0"/>
    <w:rsid w:val="00F15B28"/>
    <w:rsid w:val="00F23603"/>
    <w:rsid w:val="00F23BF2"/>
    <w:rsid w:val="00F247DD"/>
    <w:rsid w:val="00F25AAC"/>
    <w:rsid w:val="00F27AA1"/>
    <w:rsid w:val="00F31CBA"/>
    <w:rsid w:val="00F3256A"/>
    <w:rsid w:val="00F34A22"/>
    <w:rsid w:val="00F34A6C"/>
    <w:rsid w:val="00F62C96"/>
    <w:rsid w:val="00F70EC5"/>
    <w:rsid w:val="00F90952"/>
    <w:rsid w:val="00F91356"/>
    <w:rsid w:val="00F928CA"/>
    <w:rsid w:val="00F95D17"/>
    <w:rsid w:val="00FB2A7D"/>
    <w:rsid w:val="00FB423D"/>
    <w:rsid w:val="00FB6620"/>
    <w:rsid w:val="00FC396E"/>
    <w:rsid w:val="00FD15C7"/>
    <w:rsid w:val="00FD4089"/>
    <w:rsid w:val="00FD7CAD"/>
    <w:rsid w:val="00FE0A70"/>
    <w:rsid w:val="00FE7099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  <w:uiPriority w:val="99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  <w:uiPriority w:val="99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B338-CBDB-4C02-BBD9-0B1EE26A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Виолетта Вячеславовна</dc:creator>
  <cp:lastModifiedBy>admin</cp:lastModifiedBy>
  <cp:revision>14</cp:revision>
  <cp:lastPrinted>2023-07-06T06:35:00Z</cp:lastPrinted>
  <dcterms:created xsi:type="dcterms:W3CDTF">2023-05-19T10:17:00Z</dcterms:created>
  <dcterms:modified xsi:type="dcterms:W3CDTF">2023-07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